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F852" w14:textId="513DADBB" w:rsidR="00E32A69" w:rsidRDefault="006F68D8" w:rsidP="006F68D8">
      <w:pPr>
        <w:jc w:val="center"/>
        <w:rPr>
          <w:sz w:val="32"/>
          <w:szCs w:val="32"/>
        </w:rPr>
      </w:pPr>
      <w:r w:rsidRPr="006F68D8">
        <w:rPr>
          <w:sz w:val="32"/>
          <w:szCs w:val="32"/>
        </w:rPr>
        <w:t>NASKAH JAWABAN UAS</w:t>
      </w:r>
    </w:p>
    <w:p w14:paraId="3B47096F" w14:textId="7B91B6C6" w:rsidR="007B0124" w:rsidRPr="00B82EDA" w:rsidRDefault="007B0124" w:rsidP="00B82ED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EDA">
        <w:rPr>
          <w:sz w:val="24"/>
          <w:szCs w:val="24"/>
        </w:rPr>
        <w:t xml:space="preserve">    </w:t>
      </w:r>
      <w:r w:rsidR="00B82EDA">
        <w:rPr>
          <w:sz w:val="24"/>
          <w:szCs w:val="24"/>
        </w:rPr>
        <w:t xml:space="preserve">-  </w:t>
      </w:r>
      <w:r w:rsidRPr="00B82EDA">
        <w:rPr>
          <w:sz w:val="24"/>
          <w:szCs w:val="24"/>
        </w:rPr>
        <w:t>Flowchart System</w:t>
      </w:r>
    </w:p>
    <w:p w14:paraId="722B1E9D" w14:textId="6FA2756C" w:rsidR="007B0124" w:rsidRDefault="007B0124" w:rsidP="007B0124">
      <w:pPr>
        <w:pStyle w:val="ListParagraph"/>
        <w:ind w:left="900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c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</w:p>
    <w:p w14:paraId="0B9C5975" w14:textId="467FA50C" w:rsidR="007B0124" w:rsidRDefault="00450352" w:rsidP="007B0124">
      <w:pPr>
        <w:pStyle w:val="ListParagraph"/>
        <w:ind w:left="9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4B3A0C72" wp14:editId="71AEEBBE">
            <wp:simplePos x="0" y="0"/>
            <wp:positionH relativeFrom="column">
              <wp:posOffset>581025</wp:posOffset>
            </wp:positionH>
            <wp:positionV relativeFrom="paragraph">
              <wp:posOffset>10160</wp:posOffset>
            </wp:positionV>
            <wp:extent cx="5153025" cy="381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23E56" w14:textId="22B48B37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40266950" w14:textId="1CA30618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352D8D01" w14:textId="43E26D8C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6E183AB0" w14:textId="7A7ADB9E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65925936" w14:textId="5533F392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402567CA" w14:textId="760B7D68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31D6F47F" w14:textId="3D73A8DC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0D67C3EA" w14:textId="60D3A406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324866FA" w14:textId="4E622B66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7AF7DC22" w14:textId="45811109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4F43C236" w14:textId="04E253B4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0D889DB5" w14:textId="41AA9482" w:rsidR="007B0124" w:rsidRDefault="007B0124" w:rsidP="007B0124">
      <w:pPr>
        <w:pStyle w:val="ListParagraph"/>
        <w:ind w:left="900"/>
        <w:rPr>
          <w:sz w:val="24"/>
          <w:szCs w:val="24"/>
        </w:rPr>
      </w:pPr>
    </w:p>
    <w:p w14:paraId="206FAA86" w14:textId="36BB7232" w:rsidR="007B0124" w:rsidRDefault="007B0124" w:rsidP="007B0124">
      <w:pPr>
        <w:rPr>
          <w:sz w:val="24"/>
          <w:szCs w:val="24"/>
        </w:rPr>
      </w:pPr>
    </w:p>
    <w:p w14:paraId="1C29D8C7" w14:textId="46C1D748" w:rsidR="007B0124" w:rsidRDefault="007B0124" w:rsidP="007B0124">
      <w:pPr>
        <w:rPr>
          <w:sz w:val="24"/>
          <w:szCs w:val="24"/>
        </w:rPr>
      </w:pPr>
    </w:p>
    <w:p w14:paraId="7282222D" w14:textId="3953BC44" w:rsidR="007B0124" w:rsidRDefault="007B0124" w:rsidP="007B0124">
      <w:pPr>
        <w:rPr>
          <w:sz w:val="24"/>
          <w:szCs w:val="24"/>
        </w:rPr>
      </w:pPr>
    </w:p>
    <w:p w14:paraId="4540D819" w14:textId="77777777" w:rsidR="00450352" w:rsidRPr="007B0124" w:rsidRDefault="00450352" w:rsidP="007B0124">
      <w:pPr>
        <w:rPr>
          <w:sz w:val="24"/>
          <w:szCs w:val="24"/>
        </w:rPr>
      </w:pPr>
    </w:p>
    <w:p w14:paraId="0AC8F573" w14:textId="42840E8A" w:rsidR="007B0124" w:rsidRDefault="007B0124" w:rsidP="007B012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owcart</w:t>
      </w:r>
      <w:proofErr w:type="spellEnd"/>
      <w:r>
        <w:rPr>
          <w:sz w:val="24"/>
          <w:szCs w:val="24"/>
        </w:rPr>
        <w:t xml:space="preserve"> </w:t>
      </w:r>
      <w:r w:rsidR="00450352">
        <w:rPr>
          <w:sz w:val="24"/>
          <w:szCs w:val="24"/>
        </w:rPr>
        <w:t>Document</w:t>
      </w:r>
    </w:p>
    <w:p w14:paraId="16F8A75E" w14:textId="662B4639" w:rsidR="00450352" w:rsidRDefault="00450352" w:rsidP="00450352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Gambar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flowchart document</w:t>
      </w:r>
    </w:p>
    <w:p w14:paraId="0ACDF767" w14:textId="5463BE87" w:rsidR="00450352" w:rsidRDefault="00450352" w:rsidP="00450352">
      <w:pPr>
        <w:pStyle w:val="ListParagraph"/>
        <w:ind w:left="12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1279302E" wp14:editId="61448D32">
            <wp:simplePos x="0" y="0"/>
            <wp:positionH relativeFrom="column">
              <wp:posOffset>542925</wp:posOffset>
            </wp:positionH>
            <wp:positionV relativeFrom="paragraph">
              <wp:posOffset>12065</wp:posOffset>
            </wp:positionV>
            <wp:extent cx="4448175" cy="3219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AF47" w14:textId="63FBF7F1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4124B609" w14:textId="2B4B182C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1350241E" w14:textId="1D37D3E7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2E3E02F0" w14:textId="761C9269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4B02AADE" w14:textId="3825F98E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0566D32A" w14:textId="17E5ABE7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577C8C83" w14:textId="60275567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60044C1F" w14:textId="78138E20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51DD6B46" w14:textId="36693A8A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305BA101" w14:textId="29B38DAE" w:rsidR="00450352" w:rsidRDefault="00450352" w:rsidP="00D03873">
      <w:pPr>
        <w:rPr>
          <w:sz w:val="24"/>
          <w:szCs w:val="24"/>
        </w:rPr>
      </w:pPr>
    </w:p>
    <w:p w14:paraId="684F0A79" w14:textId="77777777" w:rsidR="00D03873" w:rsidRPr="00D03873" w:rsidRDefault="00D03873" w:rsidP="00D03873">
      <w:pPr>
        <w:rPr>
          <w:sz w:val="24"/>
          <w:szCs w:val="24"/>
        </w:rPr>
      </w:pPr>
    </w:p>
    <w:p w14:paraId="0AD8CA23" w14:textId="06CE76FC" w:rsidR="00450352" w:rsidRPr="00450352" w:rsidRDefault="00450352" w:rsidP="00450352">
      <w:pPr>
        <w:rPr>
          <w:sz w:val="24"/>
          <w:szCs w:val="24"/>
        </w:rPr>
      </w:pPr>
    </w:p>
    <w:p w14:paraId="5F9EC756" w14:textId="6E928836" w:rsidR="00450352" w:rsidRDefault="00450352" w:rsidP="00450352">
      <w:pPr>
        <w:pStyle w:val="ListParagraph"/>
        <w:ind w:left="1260"/>
        <w:rPr>
          <w:sz w:val="24"/>
          <w:szCs w:val="24"/>
        </w:rPr>
      </w:pPr>
    </w:p>
    <w:p w14:paraId="0DC48002" w14:textId="400BFCDD" w:rsidR="00450352" w:rsidRDefault="00450352" w:rsidP="0045035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lowchart </w:t>
      </w:r>
      <w:proofErr w:type="spellStart"/>
      <w:r>
        <w:rPr>
          <w:sz w:val="24"/>
          <w:szCs w:val="24"/>
        </w:rPr>
        <w:t>Skematik</w:t>
      </w:r>
      <w:proofErr w:type="spellEnd"/>
    </w:p>
    <w:p w14:paraId="40E8E33B" w14:textId="3B51C1FD" w:rsidR="00450352" w:rsidRDefault="00450352" w:rsidP="00450352">
      <w:pPr>
        <w:pStyle w:val="ListParagraph"/>
        <w:ind w:left="1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ADB539F" wp14:editId="6529E863">
            <wp:simplePos x="0" y="0"/>
            <wp:positionH relativeFrom="column">
              <wp:posOffset>581025</wp:posOffset>
            </wp:positionH>
            <wp:positionV relativeFrom="paragraph">
              <wp:posOffset>324485</wp:posOffset>
            </wp:positionV>
            <wp:extent cx="5219700" cy="3476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flowchart </w:t>
      </w:r>
      <w:proofErr w:type="spellStart"/>
      <w:r>
        <w:rPr>
          <w:sz w:val="24"/>
          <w:szCs w:val="24"/>
        </w:rPr>
        <w:t>skematik</w:t>
      </w:r>
      <w:proofErr w:type="spellEnd"/>
    </w:p>
    <w:p w14:paraId="4A8BCE51" w14:textId="21FB03C2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1A2C0286" w14:textId="25698D8C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5D67F68B" w14:textId="1F6B3514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1B33A534" w14:textId="0F215339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17868DD1" w14:textId="6A13B46C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0810DF01" w14:textId="7ACF38E6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00240A79" w14:textId="3FF82E08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379F635C" w14:textId="7844B480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1B70EF2D" w14:textId="6BE12D0D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10B9A8FC" w14:textId="79C1B0D6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0405246D" w14:textId="53BFA2E4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133337B7" w14:textId="338DE463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5BA29E7B" w14:textId="1862085B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00C97698" w14:textId="4BD74A28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1D44CF6E" w14:textId="6ED9420B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03460BF5" w14:textId="6802BD7E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4EF7E4D7" w14:textId="7A34793A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4BF51C1C" w14:textId="22542DA4" w:rsidR="00D03873" w:rsidRDefault="00D03873" w:rsidP="00450352">
      <w:pPr>
        <w:pStyle w:val="ListParagraph"/>
        <w:ind w:left="1260"/>
        <w:rPr>
          <w:sz w:val="24"/>
          <w:szCs w:val="24"/>
        </w:rPr>
      </w:pPr>
    </w:p>
    <w:p w14:paraId="76CC29BF" w14:textId="3A402B9F" w:rsidR="00D03873" w:rsidRDefault="00D03873" w:rsidP="00450352">
      <w:pPr>
        <w:pStyle w:val="ListParagraph"/>
        <w:ind w:left="12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4AC0EB26" wp14:editId="77A51C33">
            <wp:simplePos x="0" y="0"/>
            <wp:positionH relativeFrom="column">
              <wp:posOffset>1695450</wp:posOffset>
            </wp:positionH>
            <wp:positionV relativeFrom="paragraph">
              <wp:posOffset>184785</wp:posOffset>
            </wp:positionV>
            <wp:extent cx="3943350" cy="4133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CA769E" w14:textId="4FCBD1D7" w:rsidR="00D03873" w:rsidRDefault="00D03873" w:rsidP="00D038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03873">
        <w:rPr>
          <w:sz w:val="24"/>
          <w:szCs w:val="24"/>
        </w:rPr>
        <w:t>Flowchart Program</w:t>
      </w:r>
    </w:p>
    <w:p w14:paraId="2130A96A" w14:textId="1437C9D7" w:rsidR="00D03873" w:rsidRDefault="00D03873" w:rsidP="00D03873">
      <w:pPr>
        <w:pStyle w:val="ListParagraph"/>
        <w:ind w:left="1260"/>
        <w:rPr>
          <w:sz w:val="24"/>
          <w:szCs w:val="24"/>
        </w:rPr>
      </w:pPr>
      <w:proofErr w:type="spellStart"/>
      <w:r w:rsidRPr="00D03873">
        <w:rPr>
          <w:sz w:val="24"/>
          <w:szCs w:val="24"/>
        </w:rPr>
        <w:t>Contoh</w:t>
      </w:r>
      <w:proofErr w:type="spellEnd"/>
      <w:r w:rsidRPr="00D03873">
        <w:rPr>
          <w:sz w:val="24"/>
          <w:szCs w:val="24"/>
        </w:rPr>
        <w:t xml:space="preserve"> flowchart program</w:t>
      </w:r>
    </w:p>
    <w:p w14:paraId="3B46F394" w14:textId="2BFB50A1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6350FE7D" w14:textId="353FDE9F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6E4C521A" w14:textId="00F68F35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0DE09D21" w14:textId="7CF8A94B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6A839153" w14:textId="546B151D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2B15CBF5" w14:textId="7E3E4859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366A7013" w14:textId="2C5A588D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2103F649" w14:textId="300C18ED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5B24FDBC" w14:textId="3526F3A2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325D5BA1" w14:textId="4290F7CB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4E7F0B73" w14:textId="7AE71969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0EC6BACC" w14:textId="78F8DC14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7E1FDF67" w14:textId="27CA613D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1A012D84" w14:textId="3A3BD7F4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24D86B8E" w14:textId="1DA2FE1B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10FB0B48" w14:textId="09EC88D9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2A0AE8BC" w14:textId="7F8F2D3D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32C77F29" w14:textId="1080BD74" w:rsidR="00D03873" w:rsidRDefault="00D03873" w:rsidP="00D0387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77580FDD" wp14:editId="65CF8F0B">
            <wp:simplePos x="0" y="0"/>
            <wp:positionH relativeFrom="column">
              <wp:posOffset>628650</wp:posOffset>
            </wp:positionH>
            <wp:positionV relativeFrom="paragraph">
              <wp:posOffset>533400</wp:posOffset>
            </wp:positionV>
            <wp:extent cx="2800350" cy="4715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Flowchart Proses</w:t>
      </w:r>
    </w:p>
    <w:p w14:paraId="35F0B926" w14:textId="07B69106" w:rsidR="00D03873" w:rsidRDefault="00D03873" w:rsidP="00D03873">
      <w:pPr>
        <w:pStyle w:val="ListParagraph"/>
        <w:ind w:left="1260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Gambar flowchart proses</w:t>
      </w:r>
    </w:p>
    <w:p w14:paraId="01E65858" w14:textId="7CD7CE2E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7E0DACFA" w14:textId="6DB1E3BC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5C7A994F" w14:textId="665848D5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63EF0B1D" w14:textId="648A3B6A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26163038" w14:textId="3C449E99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2F852DA6" w14:textId="2334F985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42553058" w14:textId="592C6F51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18B75DFB" w14:textId="4D9D1AB5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1F167842" w14:textId="3C104209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56C226BD" w14:textId="715507D5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661A7B26" w14:textId="20F35BEA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3319E432" w14:textId="035410E2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4B1862DA" w14:textId="01951A3F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501C8D38" w14:textId="72628F3C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4A1DD9B2" w14:textId="763566E4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79B921E0" w14:textId="4E5581B0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415D2BC2" w14:textId="2E647DC1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60392B81" w14:textId="0C46DE44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15C9877C" w14:textId="6F5F5D09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38811CEE" w14:textId="4C3F9746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3E9B36D7" w14:textId="6393AAD9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330E3162" w14:textId="42893B51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25B56D8A" w14:textId="3C381C2D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4F9DCA68" w14:textId="736ACC5F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632F5B7C" w14:textId="2AD5915E" w:rsidR="00D03873" w:rsidRDefault="00D03873" w:rsidP="00D03873">
      <w:pPr>
        <w:pStyle w:val="ListParagraph"/>
        <w:ind w:left="1260"/>
        <w:rPr>
          <w:sz w:val="24"/>
          <w:szCs w:val="24"/>
        </w:rPr>
      </w:pPr>
    </w:p>
    <w:p w14:paraId="364C7DC1" w14:textId="624CEE06" w:rsidR="00D03873" w:rsidRDefault="00B82EDA" w:rsidP="00813FB8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ha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>:</w:t>
      </w:r>
    </w:p>
    <w:p w14:paraId="79C2932F" w14:textId="261F583C" w:rsidR="00B82EDA" w:rsidRDefault="00B82EDA" w:rsidP="00B82ED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gat</w:t>
      </w:r>
      <w:proofErr w:type="spellEnd"/>
    </w:p>
    <w:p w14:paraId="1B88C6CC" w14:textId="2BCABFC9" w:rsidR="00B82EDA" w:rsidRDefault="00B82EDA" w:rsidP="00B82ED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k</w:t>
      </w:r>
      <w:proofErr w:type="spellEnd"/>
    </w:p>
    <w:p w14:paraId="1C2C430F" w14:textId="4BB263A5" w:rsidR="00B82EDA" w:rsidRDefault="00B82EDA" w:rsidP="00B82ED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eksibel</w:t>
      </w:r>
      <w:proofErr w:type="spellEnd"/>
    </w:p>
    <w:p w14:paraId="15A59679" w14:textId="486B5023" w:rsidR="00B82EDA" w:rsidRDefault="00B82EDA" w:rsidP="00B82ED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82EDA">
        <w:rPr>
          <w:sz w:val="24"/>
          <w:szCs w:val="24"/>
        </w:rPr>
        <w:t>Harus</w:t>
      </w:r>
      <w:proofErr w:type="spellEnd"/>
      <w:r w:rsidRPr="00B82EDA">
        <w:rPr>
          <w:sz w:val="24"/>
          <w:szCs w:val="24"/>
        </w:rPr>
        <w:t xml:space="preserve"> </w:t>
      </w:r>
      <w:proofErr w:type="spellStart"/>
      <w:r w:rsidRPr="00B82EDA">
        <w:rPr>
          <w:sz w:val="24"/>
          <w:szCs w:val="24"/>
        </w:rPr>
        <w:t>efisien</w:t>
      </w:r>
      <w:proofErr w:type="spellEnd"/>
    </w:p>
    <w:p w14:paraId="57EE1CF0" w14:textId="7E6057F4" w:rsidR="00B82EDA" w:rsidRDefault="00B82EDA" w:rsidP="00B82ED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isten</w:t>
      </w:r>
      <w:proofErr w:type="spellEnd"/>
    </w:p>
    <w:p w14:paraId="511B149D" w14:textId="1F6A8B83" w:rsidR="00B82EDA" w:rsidRDefault="00B82EDA" w:rsidP="00B82ED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andarisasi</w:t>
      </w:r>
      <w:proofErr w:type="spellEnd"/>
    </w:p>
    <w:p w14:paraId="5576DC28" w14:textId="20EBE5E6" w:rsidR="00B82EDA" w:rsidRDefault="00B82EDA" w:rsidP="00B82ED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n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si</w:t>
      </w:r>
      <w:proofErr w:type="spellEnd"/>
    </w:p>
    <w:p w14:paraId="14DF7729" w14:textId="6568AA6A" w:rsidR="00B82EDA" w:rsidRDefault="00B82EDA" w:rsidP="00B82EDA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n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irip</w:t>
      </w:r>
      <w:proofErr w:type="spellEnd"/>
    </w:p>
    <w:p w14:paraId="7B5E89CF" w14:textId="53C3FECE" w:rsidR="00B82EDA" w:rsidRDefault="00B82EDA" w:rsidP="00B82ED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njang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</w:p>
    <w:p w14:paraId="2112FF94" w14:textId="0D78659E" w:rsidR="00B82EDA" w:rsidRDefault="00B82EDA" w:rsidP="000B4078">
      <w:pPr>
        <w:ind w:left="720"/>
        <w:rPr>
          <w:sz w:val="24"/>
          <w:szCs w:val="24"/>
        </w:rPr>
      </w:pPr>
    </w:p>
    <w:p w14:paraId="5EDF1133" w14:textId="3A0EF438" w:rsidR="000B4078" w:rsidRPr="00B82EDA" w:rsidRDefault="000B4078" w:rsidP="000B4078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112" behindDoc="1" locked="0" layoutInCell="1" allowOverlap="1" wp14:anchorId="0034B93F" wp14:editId="7E2DBC34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5486400" cy="39719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detra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Gambar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</w:p>
    <w:p w14:paraId="4936A0E5" w14:textId="3B9A0FD3" w:rsidR="00B82EDA" w:rsidRDefault="00B82EDA" w:rsidP="00B82EDA">
      <w:pPr>
        <w:rPr>
          <w:sz w:val="24"/>
          <w:szCs w:val="24"/>
        </w:rPr>
      </w:pPr>
    </w:p>
    <w:p w14:paraId="205DF216" w14:textId="1CCB4B0A" w:rsidR="000B4078" w:rsidRDefault="000B4078" w:rsidP="00B82EDA">
      <w:pPr>
        <w:rPr>
          <w:sz w:val="24"/>
          <w:szCs w:val="24"/>
        </w:rPr>
      </w:pPr>
    </w:p>
    <w:p w14:paraId="3E0A807F" w14:textId="33F05504" w:rsidR="000B4078" w:rsidRDefault="000B4078" w:rsidP="00B82EDA">
      <w:pPr>
        <w:rPr>
          <w:sz w:val="24"/>
          <w:szCs w:val="24"/>
        </w:rPr>
      </w:pPr>
    </w:p>
    <w:p w14:paraId="25FA3BDE" w14:textId="0BD77D15" w:rsidR="000B4078" w:rsidRDefault="000B4078" w:rsidP="00B82EDA">
      <w:pPr>
        <w:rPr>
          <w:sz w:val="24"/>
          <w:szCs w:val="24"/>
        </w:rPr>
      </w:pPr>
    </w:p>
    <w:p w14:paraId="64E64267" w14:textId="708E56F6" w:rsidR="000B4078" w:rsidRDefault="000B4078" w:rsidP="00B82EDA">
      <w:pPr>
        <w:rPr>
          <w:sz w:val="24"/>
          <w:szCs w:val="24"/>
        </w:rPr>
      </w:pPr>
    </w:p>
    <w:p w14:paraId="1FAB0AA3" w14:textId="7FC3DF03" w:rsidR="000B4078" w:rsidRDefault="000B4078" w:rsidP="00B82EDA">
      <w:pPr>
        <w:rPr>
          <w:sz w:val="24"/>
          <w:szCs w:val="24"/>
        </w:rPr>
      </w:pPr>
    </w:p>
    <w:p w14:paraId="184F6117" w14:textId="384C7185" w:rsidR="000B4078" w:rsidRDefault="000B4078" w:rsidP="00B82EDA">
      <w:pPr>
        <w:rPr>
          <w:sz w:val="24"/>
          <w:szCs w:val="24"/>
        </w:rPr>
      </w:pPr>
    </w:p>
    <w:p w14:paraId="67ABBDB3" w14:textId="429979AF" w:rsidR="000B4078" w:rsidRDefault="000B4078" w:rsidP="00B82EDA">
      <w:pPr>
        <w:rPr>
          <w:sz w:val="24"/>
          <w:szCs w:val="24"/>
        </w:rPr>
      </w:pPr>
    </w:p>
    <w:p w14:paraId="14DDF981" w14:textId="22B995EB" w:rsidR="000B4078" w:rsidRDefault="000B4078" w:rsidP="00B82EDA">
      <w:pPr>
        <w:rPr>
          <w:sz w:val="24"/>
          <w:szCs w:val="24"/>
        </w:rPr>
      </w:pPr>
    </w:p>
    <w:p w14:paraId="44B919DC" w14:textId="0C21DD53" w:rsidR="000B4078" w:rsidRDefault="000B4078" w:rsidP="00B82EDA">
      <w:pPr>
        <w:rPr>
          <w:sz w:val="24"/>
          <w:szCs w:val="24"/>
        </w:rPr>
      </w:pPr>
    </w:p>
    <w:p w14:paraId="0A3468CF" w14:textId="17A594C2" w:rsidR="000B4078" w:rsidRDefault="000B4078" w:rsidP="00B82EDA">
      <w:pPr>
        <w:rPr>
          <w:sz w:val="24"/>
          <w:szCs w:val="24"/>
        </w:rPr>
      </w:pPr>
    </w:p>
    <w:p w14:paraId="46489BDC" w14:textId="6A902867" w:rsidR="000B4078" w:rsidRDefault="000B4078" w:rsidP="00B82EDA">
      <w:pPr>
        <w:rPr>
          <w:sz w:val="24"/>
          <w:szCs w:val="24"/>
        </w:rPr>
      </w:pPr>
    </w:p>
    <w:p w14:paraId="376ADD52" w14:textId="19B96DD4" w:rsidR="000B4078" w:rsidRDefault="000B4078" w:rsidP="00B82EDA">
      <w:pPr>
        <w:rPr>
          <w:sz w:val="24"/>
          <w:szCs w:val="24"/>
        </w:rPr>
      </w:pPr>
    </w:p>
    <w:p w14:paraId="7D22260F" w14:textId="1F7B2ABD" w:rsidR="000B4078" w:rsidRDefault="00A30555" w:rsidP="00813FB8">
      <w:pPr>
        <w:pStyle w:val="ListParagraph"/>
        <w:numPr>
          <w:ilvl w:val="0"/>
          <w:numId w:val="7"/>
        </w:numPr>
        <w:ind w:left="450" w:hanging="450"/>
        <w:rPr>
          <w:sz w:val="24"/>
          <w:szCs w:val="24"/>
        </w:rPr>
      </w:pPr>
      <w:proofErr w:type="spellStart"/>
      <w:r>
        <w:rPr>
          <w:sz w:val="24"/>
          <w:szCs w:val="24"/>
        </w:rPr>
        <w:t>Norm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</w:p>
    <w:p w14:paraId="5323600A" w14:textId="77777777" w:rsidR="006F1DDB" w:rsidRDefault="006F1DDB" w:rsidP="006F1DD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10"/>
        <w:gridCol w:w="1061"/>
        <w:gridCol w:w="1061"/>
        <w:gridCol w:w="1060"/>
        <w:gridCol w:w="1095"/>
        <w:gridCol w:w="1095"/>
        <w:gridCol w:w="1105"/>
        <w:gridCol w:w="1105"/>
      </w:tblGrid>
      <w:tr w:rsidR="006F1DDB" w14:paraId="0318F9DE" w14:textId="77777777" w:rsidTr="00813FB8">
        <w:trPr>
          <w:trHeight w:val="782"/>
        </w:trPr>
        <w:tc>
          <w:tcPr>
            <w:tcW w:w="1237" w:type="dxa"/>
          </w:tcPr>
          <w:p w14:paraId="4B5AB7E6" w14:textId="0E811348" w:rsidR="006F1DDB" w:rsidRDefault="006F1DDB" w:rsidP="00A305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075" w:type="dxa"/>
          </w:tcPr>
          <w:p w14:paraId="724DD3CF" w14:textId="17184944" w:rsidR="006F1DDB" w:rsidRDefault="006F1DDB" w:rsidP="00A305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075" w:type="dxa"/>
          </w:tcPr>
          <w:p w14:paraId="2EC3A390" w14:textId="193B0FDE" w:rsidR="006F1DDB" w:rsidRDefault="006F1DDB" w:rsidP="00A305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k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074" w:type="dxa"/>
          </w:tcPr>
          <w:p w14:paraId="22668C6D" w14:textId="7B574C76" w:rsidR="006F1DDB" w:rsidRDefault="006F1DDB" w:rsidP="00A3055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105" w:type="dxa"/>
          </w:tcPr>
          <w:p w14:paraId="53260584" w14:textId="79097EE3" w:rsidR="006F1DDB" w:rsidRDefault="006F1DDB" w:rsidP="00A3055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105" w:type="dxa"/>
          </w:tcPr>
          <w:p w14:paraId="74AE8393" w14:textId="6D2110A7" w:rsidR="006F1DDB" w:rsidRDefault="006F1DDB" w:rsidP="00A3055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114" w:type="dxa"/>
          </w:tcPr>
          <w:p w14:paraId="65FA8A72" w14:textId="18376BA0" w:rsidR="006F1DDB" w:rsidRDefault="006F1DDB" w:rsidP="00A305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114" w:type="dxa"/>
          </w:tcPr>
          <w:p w14:paraId="579E34EB" w14:textId="753E29A3" w:rsidR="006F1DDB" w:rsidRDefault="006F1DDB" w:rsidP="00A305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petugas</w:t>
            </w:r>
            <w:proofErr w:type="spellEnd"/>
          </w:p>
        </w:tc>
      </w:tr>
    </w:tbl>
    <w:p w14:paraId="783058D0" w14:textId="5D6FFA16" w:rsidR="00A30555" w:rsidRDefault="006F1DDB" w:rsidP="006F1DDB">
      <w:pPr>
        <w:pStyle w:val="ListParagraph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Normal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(1NF)</w:t>
      </w:r>
    </w:p>
    <w:p w14:paraId="2BDA02EC" w14:textId="65AEE4E9" w:rsidR="006F1DDB" w:rsidRDefault="006F1DDB" w:rsidP="006F1DDB">
      <w:pPr>
        <w:pStyle w:val="ListParagraph"/>
        <w:rPr>
          <w:sz w:val="24"/>
          <w:szCs w:val="24"/>
        </w:rPr>
      </w:pPr>
    </w:p>
    <w:p w14:paraId="747E75B8" w14:textId="396BEEEA" w:rsidR="00AC1B3B" w:rsidRPr="00AC1B3B" w:rsidRDefault="006F1DDB" w:rsidP="00AC1B3B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 w:rsidR="00AC1B3B">
        <w:rPr>
          <w:sz w:val="24"/>
          <w:szCs w:val="24"/>
        </w:rPr>
        <w:tab/>
      </w:r>
      <w:r w:rsidR="00AC1B3B">
        <w:rPr>
          <w:sz w:val="24"/>
          <w:szCs w:val="24"/>
        </w:rPr>
        <w:tab/>
      </w:r>
      <w:r w:rsidR="00AC1B3B">
        <w:rPr>
          <w:sz w:val="24"/>
          <w:szCs w:val="24"/>
        </w:rPr>
        <w:tab/>
      </w:r>
      <w:proofErr w:type="spellStart"/>
      <w:r w:rsidR="00AC1B3B" w:rsidRPr="00AC1B3B">
        <w:rPr>
          <w:sz w:val="24"/>
          <w:szCs w:val="24"/>
        </w:rPr>
        <w:t>Tanggal</w:t>
      </w:r>
      <w:proofErr w:type="spellEnd"/>
      <w:r w:rsidR="00AC1B3B" w:rsidRPr="00AC1B3B">
        <w:rPr>
          <w:sz w:val="24"/>
          <w:szCs w:val="24"/>
        </w:rPr>
        <w:t xml:space="preserve"> </w:t>
      </w:r>
      <w:proofErr w:type="spellStart"/>
      <w:r w:rsidR="00AC1B3B" w:rsidRPr="00AC1B3B">
        <w:rPr>
          <w:sz w:val="24"/>
          <w:szCs w:val="24"/>
        </w:rPr>
        <w:t>masuk</w:t>
      </w:r>
      <w:proofErr w:type="spellEnd"/>
      <w:r w:rsidR="00AC1B3B" w:rsidRPr="00AC1B3B">
        <w:rPr>
          <w:sz w:val="24"/>
          <w:szCs w:val="24"/>
        </w:rPr>
        <w:t xml:space="preserve"> dan </w:t>
      </w:r>
      <w:proofErr w:type="spellStart"/>
      <w:r w:rsidR="00AC1B3B" w:rsidRPr="00AC1B3B">
        <w:rPr>
          <w:sz w:val="24"/>
          <w:szCs w:val="24"/>
        </w:rPr>
        <w:t>keluar</w:t>
      </w:r>
      <w:proofErr w:type="spellEnd"/>
    </w:p>
    <w:tbl>
      <w:tblPr>
        <w:tblStyle w:val="TableGrid"/>
        <w:tblpPr w:leftFromText="180" w:rightFromText="180" w:vertAnchor="text" w:horzAnchor="page" w:tblpX="1963" w:tblpY="222"/>
        <w:tblW w:w="0" w:type="auto"/>
        <w:tblLook w:val="04A0" w:firstRow="1" w:lastRow="0" w:firstColumn="1" w:lastColumn="0" w:noHBand="0" w:noVBand="1"/>
      </w:tblPr>
      <w:tblGrid>
        <w:gridCol w:w="1937"/>
      </w:tblGrid>
      <w:tr w:rsidR="00AC1B3B" w14:paraId="268EAE6C" w14:textId="77777777" w:rsidTr="00AC1B3B">
        <w:trPr>
          <w:trHeight w:val="420"/>
        </w:trPr>
        <w:tc>
          <w:tcPr>
            <w:tcW w:w="1937" w:type="dxa"/>
          </w:tcPr>
          <w:p w14:paraId="3695A95A" w14:textId="701F1838" w:rsidR="00AC1B3B" w:rsidRDefault="00AF4DDF" w:rsidP="00AC1B3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1B3B">
              <w:rPr>
                <w:sz w:val="24"/>
                <w:szCs w:val="24"/>
              </w:rPr>
              <w:t xml:space="preserve">Nama </w:t>
            </w:r>
            <w:proofErr w:type="spellStart"/>
            <w:r w:rsidR="00AC1B3B"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AC1B3B" w14:paraId="326E8D93" w14:textId="77777777" w:rsidTr="00AC1B3B">
        <w:trPr>
          <w:trHeight w:val="420"/>
        </w:trPr>
        <w:tc>
          <w:tcPr>
            <w:tcW w:w="1937" w:type="dxa"/>
          </w:tcPr>
          <w:p w14:paraId="4AC63F13" w14:textId="0743B02C" w:rsidR="00AC1B3B" w:rsidRDefault="00AF4DDF" w:rsidP="00AC1B3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AC1B3B">
              <w:rPr>
                <w:sz w:val="24"/>
                <w:szCs w:val="24"/>
              </w:rPr>
              <w:t xml:space="preserve">ID </w:t>
            </w:r>
            <w:proofErr w:type="spellStart"/>
            <w:r w:rsidR="00AC1B3B"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AC1B3B" w14:paraId="0DFC4EFA" w14:textId="77777777" w:rsidTr="00AC1B3B">
        <w:trPr>
          <w:trHeight w:val="442"/>
        </w:trPr>
        <w:tc>
          <w:tcPr>
            <w:tcW w:w="1937" w:type="dxa"/>
          </w:tcPr>
          <w:p w14:paraId="563A19CA" w14:textId="3BB89234" w:rsidR="00AC1B3B" w:rsidRDefault="00AF4DDF" w:rsidP="00AC1B3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1B3B">
              <w:rPr>
                <w:sz w:val="24"/>
                <w:szCs w:val="24"/>
              </w:rPr>
              <w:t xml:space="preserve">Stok </w:t>
            </w:r>
            <w:proofErr w:type="spellStart"/>
            <w:r w:rsidR="00AC1B3B"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AC1B3B" w14:paraId="5F204D98" w14:textId="77777777" w:rsidTr="00AC1B3B">
        <w:trPr>
          <w:trHeight w:val="398"/>
        </w:trPr>
        <w:tc>
          <w:tcPr>
            <w:tcW w:w="1937" w:type="dxa"/>
          </w:tcPr>
          <w:p w14:paraId="236E7236" w14:textId="6DF74D22" w:rsidR="00AC1B3B" w:rsidRDefault="00AF4DDF" w:rsidP="00AC1B3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AC1B3B">
              <w:rPr>
                <w:sz w:val="24"/>
                <w:szCs w:val="24"/>
              </w:rPr>
              <w:t>Harga</w:t>
            </w:r>
            <w:proofErr w:type="spellEnd"/>
            <w:r w:rsidR="00AC1B3B">
              <w:rPr>
                <w:sz w:val="24"/>
                <w:szCs w:val="24"/>
              </w:rPr>
              <w:t xml:space="preserve"> </w:t>
            </w:r>
            <w:proofErr w:type="spellStart"/>
            <w:r w:rsidR="00AC1B3B">
              <w:rPr>
                <w:sz w:val="24"/>
                <w:szCs w:val="24"/>
              </w:rPr>
              <w:t>Barang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center" w:tblpY="10651"/>
        <w:tblW w:w="0" w:type="auto"/>
        <w:tblLook w:val="00A0" w:firstRow="1" w:lastRow="0" w:firstColumn="1" w:lastColumn="0" w:noHBand="0" w:noVBand="0"/>
      </w:tblPr>
      <w:tblGrid>
        <w:gridCol w:w="2297"/>
      </w:tblGrid>
      <w:tr w:rsidR="00AC1B3B" w14:paraId="198885F5" w14:textId="77777777" w:rsidTr="00AC1B3B">
        <w:trPr>
          <w:trHeight w:val="477"/>
        </w:trPr>
        <w:tc>
          <w:tcPr>
            <w:tcW w:w="2297" w:type="dxa"/>
          </w:tcPr>
          <w:p w14:paraId="5D54CEA5" w14:textId="5033E7A5" w:rsidR="00AC1B3B" w:rsidRDefault="00813FB8" w:rsidP="00AC1B3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ID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AC1B3B" w14:paraId="63ABC9CB" w14:textId="77777777" w:rsidTr="00AC1B3B">
        <w:trPr>
          <w:trHeight w:val="477"/>
        </w:trPr>
        <w:tc>
          <w:tcPr>
            <w:tcW w:w="2297" w:type="dxa"/>
          </w:tcPr>
          <w:p w14:paraId="2587BEB4" w14:textId="709885E0" w:rsidR="00AC1B3B" w:rsidRDefault="00AC1B3B" w:rsidP="00AC1B3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F4DDF">
              <w:rPr>
                <w:sz w:val="24"/>
                <w:szCs w:val="24"/>
              </w:rPr>
              <w:t>Masuk</w:t>
            </w:r>
            <w:proofErr w:type="spellEnd"/>
          </w:p>
        </w:tc>
      </w:tr>
      <w:tr w:rsidR="00AF4DDF" w14:paraId="13C968BF" w14:textId="77777777" w:rsidTr="00AC1B3B">
        <w:trPr>
          <w:trHeight w:val="477"/>
        </w:trPr>
        <w:tc>
          <w:tcPr>
            <w:tcW w:w="2297" w:type="dxa"/>
          </w:tcPr>
          <w:p w14:paraId="7D251CA9" w14:textId="583B22C9" w:rsidR="00AF4DDF" w:rsidRDefault="00AF4DDF" w:rsidP="00AC1B3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uar</w:t>
            </w:r>
            <w:proofErr w:type="spellEnd"/>
          </w:p>
        </w:tc>
      </w:tr>
    </w:tbl>
    <w:p w14:paraId="04D635A2" w14:textId="55AF37DD" w:rsidR="00AC1B3B" w:rsidRDefault="00AC1B3B" w:rsidP="00AC1B3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 w14:paraId="3DFF0508" w14:textId="7B70E562" w:rsidR="00AC1B3B" w:rsidRDefault="00AC1B3B" w:rsidP="00AC1B3B">
      <w:pPr>
        <w:rPr>
          <w:sz w:val="24"/>
          <w:szCs w:val="24"/>
        </w:rPr>
      </w:pPr>
    </w:p>
    <w:p w14:paraId="351CECDE" w14:textId="31B7DBB0" w:rsidR="00AC1B3B" w:rsidRDefault="00AC1B3B" w:rsidP="00AC1B3B">
      <w:pPr>
        <w:rPr>
          <w:sz w:val="24"/>
          <w:szCs w:val="24"/>
        </w:rPr>
      </w:pPr>
    </w:p>
    <w:p w14:paraId="245E2F28" w14:textId="77777777" w:rsidR="00AC1B3B" w:rsidRDefault="00AC1B3B" w:rsidP="00AC1B3B">
      <w:pPr>
        <w:rPr>
          <w:sz w:val="24"/>
          <w:szCs w:val="24"/>
        </w:rPr>
      </w:pPr>
    </w:p>
    <w:p w14:paraId="6042AB61" w14:textId="77777777" w:rsidR="00AC1B3B" w:rsidRDefault="00AC1B3B" w:rsidP="00AC1B3B">
      <w:pPr>
        <w:rPr>
          <w:sz w:val="24"/>
          <w:szCs w:val="24"/>
        </w:rPr>
      </w:pPr>
    </w:p>
    <w:p w14:paraId="1BA87EFF" w14:textId="4C43CE00" w:rsidR="00AC1B3B" w:rsidRDefault="00AC1B3B" w:rsidP="00AC1B3B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ugas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24"/>
      </w:tblGrid>
      <w:tr w:rsidR="00AC1B3B" w14:paraId="285077BF" w14:textId="77777777" w:rsidTr="00813FB8">
        <w:trPr>
          <w:trHeight w:val="332"/>
        </w:trPr>
        <w:tc>
          <w:tcPr>
            <w:tcW w:w="2324" w:type="dxa"/>
          </w:tcPr>
          <w:p w14:paraId="18FC763B" w14:textId="0A0B0790" w:rsidR="00AC1B3B" w:rsidRDefault="00AF4DDF" w:rsidP="00AC1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C1B3B">
              <w:rPr>
                <w:sz w:val="24"/>
                <w:szCs w:val="24"/>
              </w:rPr>
              <w:t xml:space="preserve">Nama </w:t>
            </w:r>
            <w:proofErr w:type="spellStart"/>
            <w:r w:rsidR="00AC1B3B">
              <w:rPr>
                <w:sz w:val="24"/>
                <w:szCs w:val="24"/>
              </w:rPr>
              <w:t>Petugas</w:t>
            </w:r>
            <w:proofErr w:type="spellEnd"/>
          </w:p>
        </w:tc>
      </w:tr>
      <w:tr w:rsidR="00AC1B3B" w14:paraId="77B7D72A" w14:textId="77777777" w:rsidTr="00813FB8">
        <w:trPr>
          <w:trHeight w:val="332"/>
        </w:trPr>
        <w:tc>
          <w:tcPr>
            <w:tcW w:w="2324" w:type="dxa"/>
          </w:tcPr>
          <w:p w14:paraId="320EAAB6" w14:textId="15865715" w:rsidR="00AC1B3B" w:rsidRDefault="00AF4DDF" w:rsidP="00AC1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 </w:t>
            </w:r>
            <w:r w:rsidR="00AC1B3B">
              <w:rPr>
                <w:sz w:val="24"/>
                <w:szCs w:val="24"/>
              </w:rPr>
              <w:t xml:space="preserve">ID </w:t>
            </w:r>
            <w:proofErr w:type="spellStart"/>
            <w:r w:rsidR="00AC1B3B">
              <w:rPr>
                <w:sz w:val="24"/>
                <w:szCs w:val="24"/>
              </w:rPr>
              <w:t>Petugas</w:t>
            </w:r>
            <w:proofErr w:type="spellEnd"/>
          </w:p>
        </w:tc>
      </w:tr>
    </w:tbl>
    <w:p w14:paraId="3B7A2F2C" w14:textId="268E1453" w:rsidR="00AC1B3B" w:rsidRDefault="00AC1B3B" w:rsidP="00AC1B3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Normal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(2NF)</w:t>
      </w:r>
    </w:p>
    <w:p w14:paraId="33AE69CD" w14:textId="37525BAD" w:rsidR="00AF4DDF" w:rsidRDefault="00AF4DDF" w:rsidP="00813FB8">
      <w:pPr>
        <w:ind w:left="27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</w:tblGrid>
      <w:tr w:rsidR="00813FB8" w14:paraId="358A1C9F" w14:textId="77777777" w:rsidTr="00813FB8">
        <w:trPr>
          <w:trHeight w:val="503"/>
        </w:trPr>
        <w:tc>
          <w:tcPr>
            <w:tcW w:w="2070" w:type="dxa"/>
          </w:tcPr>
          <w:p w14:paraId="0962FCD5" w14:textId="094926C5" w:rsidR="00813FB8" w:rsidRDefault="00813FB8" w:rsidP="00AF4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 No </w:t>
            </w:r>
            <w:proofErr w:type="spellStart"/>
            <w:r>
              <w:rPr>
                <w:sz w:val="24"/>
                <w:szCs w:val="24"/>
              </w:rPr>
              <w:t>Faktur</w:t>
            </w:r>
            <w:proofErr w:type="spellEnd"/>
          </w:p>
        </w:tc>
      </w:tr>
      <w:tr w:rsidR="00813FB8" w14:paraId="49164A99" w14:textId="77777777" w:rsidTr="00813FB8">
        <w:trPr>
          <w:trHeight w:val="530"/>
        </w:trPr>
        <w:tc>
          <w:tcPr>
            <w:tcW w:w="2070" w:type="dxa"/>
          </w:tcPr>
          <w:p w14:paraId="0E78BDCE" w14:textId="2AB2C843" w:rsidR="00813FB8" w:rsidRDefault="00813FB8" w:rsidP="00AF4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ID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813FB8" w14:paraId="52DF9061" w14:textId="77777777" w:rsidTr="00813FB8">
        <w:trPr>
          <w:trHeight w:val="530"/>
        </w:trPr>
        <w:tc>
          <w:tcPr>
            <w:tcW w:w="2070" w:type="dxa"/>
          </w:tcPr>
          <w:p w14:paraId="7738A359" w14:textId="36D30D22" w:rsidR="00813FB8" w:rsidRDefault="00813FB8" w:rsidP="00AF4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ID </w:t>
            </w:r>
            <w:proofErr w:type="spellStart"/>
            <w:r>
              <w:rPr>
                <w:sz w:val="24"/>
                <w:szCs w:val="24"/>
              </w:rPr>
              <w:t>Petugas</w:t>
            </w:r>
            <w:proofErr w:type="spellEnd"/>
          </w:p>
        </w:tc>
      </w:tr>
      <w:tr w:rsidR="00813FB8" w14:paraId="17866A29" w14:textId="77777777" w:rsidTr="00813FB8">
        <w:trPr>
          <w:trHeight w:val="530"/>
        </w:trPr>
        <w:tc>
          <w:tcPr>
            <w:tcW w:w="2070" w:type="dxa"/>
          </w:tcPr>
          <w:p w14:paraId="65B2CD9A" w14:textId="40E1F006" w:rsidR="00813FB8" w:rsidRDefault="00813FB8" w:rsidP="00AF4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ID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</w:tr>
    </w:tbl>
    <w:p w14:paraId="45DD471F" w14:textId="63D5C3D6" w:rsidR="00813FB8" w:rsidRDefault="00813FB8" w:rsidP="00813FB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Normal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(3NF)</w:t>
      </w:r>
    </w:p>
    <w:p w14:paraId="1AC6DCE2" w14:textId="08AD4214" w:rsidR="00813FB8" w:rsidRDefault="00813FB8" w:rsidP="00813FB8">
      <w:pPr>
        <w:ind w:left="27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9CCA146" w14:textId="30123845" w:rsidR="00813FB8" w:rsidRDefault="00813FB8" w:rsidP="00813FB8">
      <w:pPr>
        <w:ind w:left="270"/>
        <w:rPr>
          <w:sz w:val="24"/>
          <w:szCs w:val="24"/>
        </w:rPr>
      </w:pPr>
      <w:r>
        <w:rPr>
          <w:sz w:val="24"/>
          <w:szCs w:val="24"/>
        </w:rPr>
        <w:t xml:space="preserve">*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Primary Key</w:t>
      </w:r>
    </w:p>
    <w:p w14:paraId="27C2897E" w14:textId="6280930F" w:rsidR="00813FB8" w:rsidRDefault="00813FB8" w:rsidP="00813FB8">
      <w:pPr>
        <w:ind w:left="270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Foreign Key</w:t>
      </w:r>
    </w:p>
    <w:p w14:paraId="799685AE" w14:textId="1E935F3F" w:rsidR="00813FB8" w:rsidRDefault="00813FB8" w:rsidP="00813FB8">
      <w:pPr>
        <w:rPr>
          <w:sz w:val="24"/>
          <w:szCs w:val="24"/>
        </w:rPr>
      </w:pPr>
    </w:p>
    <w:p w14:paraId="147198B3" w14:textId="2E6AD522" w:rsidR="00006A6C" w:rsidRDefault="00006A6C" w:rsidP="00813FB8">
      <w:pPr>
        <w:pStyle w:val="ListParagraph"/>
        <w:numPr>
          <w:ilvl w:val="0"/>
          <w:numId w:val="7"/>
        </w:num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A300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-permasala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mbu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sebab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lama</w:t>
      </w:r>
    </w:p>
    <w:p w14:paraId="25227DA5" w14:textId="2CC63AF3" w:rsidR="00006A6C" w:rsidRDefault="00006A6C" w:rsidP="00006A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Ke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lama</w:t>
      </w:r>
    </w:p>
    <w:p w14:paraId="3758DFB8" w14:textId="1C468F7D" w:rsidR="00006A6C" w:rsidRDefault="00006A6C" w:rsidP="00006A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er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 </w:t>
      </w:r>
    </w:p>
    <w:p w14:paraId="59FB75AA" w14:textId="3BE3C74A" w:rsidR="00006A6C" w:rsidRDefault="00006A6C" w:rsidP="00006A6C">
      <w:pPr>
        <w:pStyle w:val="ListParagraph"/>
        <w:numPr>
          <w:ilvl w:val="0"/>
          <w:numId w:val="9"/>
        </w:numPr>
        <w:ind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mpatan-kesempatan</w:t>
      </w:r>
      <w:proofErr w:type="spellEnd"/>
    </w:p>
    <w:p w14:paraId="2C612612" w14:textId="360C3163" w:rsidR="00006A6C" w:rsidRDefault="00006A6C" w:rsidP="00006A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ingan-prsa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et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ce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si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luang</w:t>
      </w:r>
      <w:proofErr w:type="spellEnd"/>
      <w:r>
        <w:rPr>
          <w:sz w:val="24"/>
          <w:szCs w:val="24"/>
        </w:rPr>
        <w:t xml:space="preserve"> pasar.</w:t>
      </w:r>
    </w:p>
    <w:p w14:paraId="0CCF6880" w14:textId="70E7ECF8" w:rsidR="00006A6C" w:rsidRDefault="00006A6C" w:rsidP="00006A6C">
      <w:pPr>
        <w:pStyle w:val="ListParagraph"/>
        <w:numPr>
          <w:ilvl w:val="0"/>
          <w:numId w:val="9"/>
        </w:numPr>
        <w:ind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mpinan</w:t>
      </w:r>
      <w:proofErr w:type="spellEnd"/>
    </w:p>
    <w:p w14:paraId="0C7AD584" w14:textId="15C4302D" w:rsidR="00006A6C" w:rsidRDefault="00006A6C" w:rsidP="00006A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uksi-intruks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mp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>.</w:t>
      </w:r>
    </w:p>
    <w:p w14:paraId="4B58AC3C" w14:textId="23D44673" w:rsidR="00006A6C" w:rsidRDefault="00006A6C" w:rsidP="00006A6C">
      <w:pPr>
        <w:pStyle w:val="ListParagraph"/>
        <w:rPr>
          <w:sz w:val="24"/>
          <w:szCs w:val="24"/>
        </w:rPr>
      </w:pPr>
    </w:p>
    <w:p w14:paraId="219F7CA6" w14:textId="090A6DD1" w:rsidR="00006A6C" w:rsidRDefault="00006A6C" w:rsidP="00006A6C">
      <w:pPr>
        <w:pStyle w:val="ListParagraph"/>
        <w:numPr>
          <w:ilvl w:val="0"/>
          <w:numId w:val="7"/>
        </w:numPr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</w:t>
      </w:r>
      <w:r w:rsidR="002B023C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>:</w:t>
      </w:r>
    </w:p>
    <w:p w14:paraId="66BE6B64" w14:textId="25425995" w:rsidR="00006A6C" w:rsidRDefault="00006A6C" w:rsidP="00006A6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2B023C">
        <w:rPr>
          <w:sz w:val="24"/>
          <w:szCs w:val="24"/>
        </w:rPr>
        <w:t>istem</w:t>
      </w:r>
      <w:proofErr w:type="spellEnd"/>
      <w:r w:rsidR="002B023C">
        <w:rPr>
          <w:sz w:val="24"/>
          <w:szCs w:val="24"/>
        </w:rPr>
        <w:t xml:space="preserve"> yang </w:t>
      </w:r>
      <w:proofErr w:type="spellStart"/>
      <w:r w:rsidR="002B023C">
        <w:rPr>
          <w:sz w:val="24"/>
          <w:szCs w:val="24"/>
        </w:rPr>
        <w:t>dikembangkan</w:t>
      </w:r>
      <w:proofErr w:type="spellEnd"/>
      <w:r w:rsidR="002B023C">
        <w:rPr>
          <w:sz w:val="24"/>
          <w:szCs w:val="24"/>
        </w:rPr>
        <w:t xml:space="preserve"> </w:t>
      </w:r>
      <w:proofErr w:type="spellStart"/>
      <w:r w:rsidR="002B023C">
        <w:rPr>
          <w:sz w:val="24"/>
          <w:szCs w:val="24"/>
        </w:rPr>
        <w:t>adlah</w:t>
      </w:r>
      <w:proofErr w:type="spellEnd"/>
      <w:r w:rsidR="002B023C">
        <w:rPr>
          <w:sz w:val="24"/>
          <w:szCs w:val="24"/>
        </w:rPr>
        <w:t xml:space="preserve"> </w:t>
      </w:r>
      <w:proofErr w:type="spellStart"/>
      <w:r w:rsidR="002B023C">
        <w:rPr>
          <w:sz w:val="24"/>
          <w:szCs w:val="24"/>
        </w:rPr>
        <w:t>untuk</w:t>
      </w:r>
      <w:proofErr w:type="spellEnd"/>
      <w:r w:rsidR="002B023C">
        <w:rPr>
          <w:sz w:val="24"/>
          <w:szCs w:val="24"/>
        </w:rPr>
        <w:t xml:space="preserve"> </w:t>
      </w:r>
      <w:proofErr w:type="spellStart"/>
      <w:r w:rsidR="002B023C">
        <w:rPr>
          <w:sz w:val="24"/>
          <w:szCs w:val="24"/>
        </w:rPr>
        <w:t>manajemen</w:t>
      </w:r>
      <w:proofErr w:type="spellEnd"/>
    </w:p>
    <w:p w14:paraId="7D7380DE" w14:textId="7ECF9052" w:rsidR="002B023C" w:rsidRDefault="002B023C" w:rsidP="00006A6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vestasi</w:t>
      </w:r>
      <w:proofErr w:type="spellEnd"/>
      <w:proofErr w:type="gramEnd"/>
      <w:r>
        <w:rPr>
          <w:sz w:val="24"/>
          <w:szCs w:val="24"/>
        </w:rPr>
        <w:t xml:space="preserve"> modal yang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, ,aka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asi</w:t>
      </w:r>
      <w:proofErr w:type="spellEnd"/>
      <w:r>
        <w:rPr>
          <w:sz w:val="24"/>
          <w:szCs w:val="24"/>
        </w:rPr>
        <w:t xml:space="preserve"> modal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ti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:</w:t>
      </w:r>
    </w:p>
    <w:p w14:paraId="7BE0A0A8" w14:textId="78C51B0C" w:rsidR="002B023C" w:rsidRDefault="002B023C" w:rsidP="002B023C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alternative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vestigasikan</w:t>
      </w:r>
      <w:proofErr w:type="spellEnd"/>
    </w:p>
    <w:p w14:paraId="3CAB9558" w14:textId="63E2DF85" w:rsidR="002B023C" w:rsidRDefault="002B023C" w:rsidP="002B023C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ves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ilai</w:t>
      </w:r>
      <w:proofErr w:type="spellEnd"/>
    </w:p>
    <w:p w14:paraId="69FB0873" w14:textId="720EC0FD" w:rsidR="002B023C" w:rsidRDefault="002B023C" w:rsidP="00006A6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orang yang </w:t>
      </w:r>
      <w:proofErr w:type="spellStart"/>
      <w:r>
        <w:rPr>
          <w:sz w:val="24"/>
          <w:szCs w:val="24"/>
        </w:rPr>
        <w:t>terdidik</w:t>
      </w:r>
      <w:proofErr w:type="spellEnd"/>
    </w:p>
    <w:p w14:paraId="3B0E9B81" w14:textId="0549FF7D" w:rsidR="002B023C" w:rsidRDefault="002B023C" w:rsidP="00006A6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h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ugas-tug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emba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</w:p>
    <w:p w14:paraId="02DB1FE7" w14:textId="12CAAC4D" w:rsidR="002B023C" w:rsidRDefault="002B023C" w:rsidP="00006A6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</w:p>
    <w:p w14:paraId="0440C36B" w14:textId="667BC0E3" w:rsidR="002B023C" w:rsidRDefault="002B023C" w:rsidP="00006A6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kmr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</w:p>
    <w:p w14:paraId="34A3C006" w14:textId="1A7EEBE6" w:rsidR="002B023C" w:rsidRDefault="002B023C" w:rsidP="002B023C">
      <w:pPr>
        <w:pStyle w:val="ListParagraph"/>
        <w:rPr>
          <w:sz w:val="24"/>
          <w:szCs w:val="24"/>
        </w:rPr>
      </w:pPr>
    </w:p>
    <w:p w14:paraId="122C9E6A" w14:textId="54C60367" w:rsidR="009C1AC6" w:rsidRDefault="009C1AC6" w:rsidP="002B023C">
      <w:pPr>
        <w:pStyle w:val="ListParagraph"/>
        <w:rPr>
          <w:sz w:val="24"/>
          <w:szCs w:val="24"/>
        </w:rPr>
      </w:pPr>
    </w:p>
    <w:p w14:paraId="4B7D576A" w14:textId="228F64E9" w:rsidR="009C1AC6" w:rsidRDefault="009C1AC6" w:rsidP="002B023C">
      <w:pPr>
        <w:pStyle w:val="ListParagraph"/>
        <w:rPr>
          <w:sz w:val="24"/>
          <w:szCs w:val="24"/>
        </w:rPr>
      </w:pPr>
    </w:p>
    <w:p w14:paraId="721F0B98" w14:textId="77777777" w:rsidR="009C1AC6" w:rsidRDefault="009C1AC6" w:rsidP="002B023C">
      <w:pPr>
        <w:pStyle w:val="ListParagraph"/>
        <w:rPr>
          <w:sz w:val="24"/>
          <w:szCs w:val="24"/>
        </w:rPr>
      </w:pPr>
    </w:p>
    <w:p w14:paraId="22FEF1B8" w14:textId="2AEB0EF4" w:rsidR="002B023C" w:rsidRDefault="009C1AC6" w:rsidP="002B023C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ERD ecommerce (</w:t>
      </w:r>
      <w:proofErr w:type="spellStart"/>
      <w:r>
        <w:rPr>
          <w:sz w:val="24"/>
          <w:szCs w:val="24"/>
        </w:rPr>
        <w:t>Tokopedia</w:t>
      </w:r>
      <w:proofErr w:type="spellEnd"/>
      <w:r>
        <w:rPr>
          <w:sz w:val="24"/>
          <w:szCs w:val="24"/>
        </w:rPr>
        <w:t>)</w:t>
      </w:r>
    </w:p>
    <w:tbl>
      <w:tblPr>
        <w:tblStyle w:val="TableGridLight"/>
        <w:tblpPr w:leftFromText="180" w:rightFromText="180" w:vertAnchor="text" w:horzAnchor="page" w:tblpX="7111" w:tblpY="225"/>
        <w:tblW w:w="0" w:type="auto"/>
        <w:tblLook w:val="04A0" w:firstRow="1" w:lastRow="0" w:firstColumn="1" w:lastColumn="0" w:noHBand="0" w:noVBand="1"/>
      </w:tblPr>
      <w:tblGrid>
        <w:gridCol w:w="2695"/>
      </w:tblGrid>
      <w:tr w:rsidR="00472009" w14:paraId="5783E218" w14:textId="77777777" w:rsidTr="001738F1">
        <w:tc>
          <w:tcPr>
            <w:tcW w:w="2695" w:type="dxa"/>
            <w:shd w:val="clear" w:color="auto" w:fill="5B9BD5" w:themeFill="accent5"/>
          </w:tcPr>
          <w:p w14:paraId="30A57B9C" w14:textId="77777777" w:rsidR="00472009" w:rsidRDefault="00472009" w:rsidP="001738F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72009">
              <w:rPr>
                <w:color w:val="FFFFFF" w:themeColor="background1"/>
                <w:sz w:val="24"/>
                <w:szCs w:val="24"/>
              </w:rPr>
              <w:t>Tabel</w:t>
            </w:r>
            <w:proofErr w:type="spellEnd"/>
            <w:r w:rsidRPr="00472009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72009">
              <w:rPr>
                <w:color w:val="FFFFFF" w:themeColor="background1"/>
                <w:sz w:val="24"/>
                <w:szCs w:val="24"/>
              </w:rPr>
              <w:t>Penerima</w:t>
            </w:r>
            <w:proofErr w:type="spellEnd"/>
          </w:p>
        </w:tc>
      </w:tr>
      <w:tr w:rsidR="00472009" w14:paraId="124EA88F" w14:textId="77777777" w:rsidTr="001738F1">
        <w:tc>
          <w:tcPr>
            <w:tcW w:w="2695" w:type="dxa"/>
          </w:tcPr>
          <w:p w14:paraId="79858510" w14:textId="77777777" w:rsidR="00472009" w:rsidRDefault="00472009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proofErr w:type="spellStart"/>
            <w:r>
              <w:rPr>
                <w:sz w:val="24"/>
                <w:szCs w:val="24"/>
              </w:rPr>
              <w:t>ID_P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72009" w14:paraId="4FAC1DDB" w14:textId="77777777" w:rsidTr="001738F1">
        <w:tc>
          <w:tcPr>
            <w:tcW w:w="2695" w:type="dxa"/>
          </w:tcPr>
          <w:p w14:paraId="6EA51F3B" w14:textId="77777777" w:rsidR="00472009" w:rsidRDefault="00472009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Nama_penerima</w:t>
            </w:r>
            <w:proofErr w:type="spellEnd"/>
          </w:p>
        </w:tc>
      </w:tr>
      <w:tr w:rsidR="00472009" w14:paraId="081656E6" w14:textId="77777777" w:rsidTr="001738F1">
        <w:tc>
          <w:tcPr>
            <w:tcW w:w="2695" w:type="dxa"/>
          </w:tcPr>
          <w:p w14:paraId="19024B7A" w14:textId="77777777" w:rsidR="00472009" w:rsidRDefault="00472009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Alamat_penerima</w:t>
            </w:r>
            <w:proofErr w:type="spellEnd"/>
          </w:p>
        </w:tc>
      </w:tr>
      <w:tr w:rsidR="00472009" w14:paraId="7C0A700B" w14:textId="77777777" w:rsidTr="001738F1">
        <w:tc>
          <w:tcPr>
            <w:tcW w:w="2695" w:type="dxa"/>
          </w:tcPr>
          <w:p w14:paraId="5C106548" w14:textId="77777777" w:rsidR="00472009" w:rsidRDefault="00472009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No_tel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ima</w:t>
            </w:r>
            <w:proofErr w:type="spellEnd"/>
          </w:p>
        </w:tc>
      </w:tr>
    </w:tbl>
    <w:p w14:paraId="16A960DD" w14:textId="77777777" w:rsidR="00472009" w:rsidRDefault="00472009" w:rsidP="00472009">
      <w:pPr>
        <w:pStyle w:val="ListParagraph"/>
        <w:ind w:left="360"/>
        <w:rPr>
          <w:sz w:val="24"/>
          <w:szCs w:val="24"/>
        </w:rPr>
      </w:pPr>
    </w:p>
    <w:tbl>
      <w:tblPr>
        <w:tblStyle w:val="TableGridLight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2937"/>
      </w:tblGrid>
      <w:tr w:rsidR="00472009" w14:paraId="6D71A082" w14:textId="77777777" w:rsidTr="00472009">
        <w:trPr>
          <w:trHeight w:val="347"/>
        </w:trPr>
        <w:tc>
          <w:tcPr>
            <w:tcW w:w="2937" w:type="dxa"/>
            <w:shd w:val="clear" w:color="auto" w:fill="5B9BD5" w:themeFill="accent5"/>
          </w:tcPr>
          <w:p w14:paraId="3F77AE97" w14:textId="1627016D" w:rsidR="00472009" w:rsidRPr="00472009" w:rsidRDefault="00472009" w:rsidP="00472009">
            <w:pPr>
              <w:pStyle w:val="ListParagraph"/>
              <w:ind w:left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72009">
              <w:rPr>
                <w:color w:val="FFFFFF" w:themeColor="background1"/>
                <w:sz w:val="24"/>
                <w:szCs w:val="24"/>
              </w:rPr>
              <w:t>Tabel</w:t>
            </w:r>
            <w:proofErr w:type="spellEnd"/>
            <w:r w:rsidRPr="00472009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72009">
              <w:rPr>
                <w:color w:val="FFFFFF" w:themeColor="background1"/>
                <w:sz w:val="24"/>
                <w:szCs w:val="24"/>
              </w:rPr>
              <w:t>Barang</w:t>
            </w:r>
            <w:proofErr w:type="spellEnd"/>
          </w:p>
        </w:tc>
      </w:tr>
      <w:tr w:rsidR="00472009" w14:paraId="76F05A65" w14:textId="77777777" w:rsidTr="00472009">
        <w:trPr>
          <w:trHeight w:val="347"/>
        </w:trPr>
        <w:tc>
          <w:tcPr>
            <w:tcW w:w="2937" w:type="dxa"/>
          </w:tcPr>
          <w:p w14:paraId="3B278A45" w14:textId="7DA735C0" w:rsidR="00472009" w:rsidRDefault="00472009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 ID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472009" w14:paraId="1C544A40" w14:textId="77777777" w:rsidTr="00472009">
        <w:trPr>
          <w:trHeight w:val="365"/>
        </w:trPr>
        <w:tc>
          <w:tcPr>
            <w:tcW w:w="2937" w:type="dxa"/>
          </w:tcPr>
          <w:p w14:paraId="7DC8D304" w14:textId="7D869984" w:rsidR="00472009" w:rsidRDefault="00472009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ama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472009" w14:paraId="70472AA7" w14:textId="77777777" w:rsidTr="00472009">
        <w:trPr>
          <w:trHeight w:val="347"/>
        </w:trPr>
        <w:tc>
          <w:tcPr>
            <w:tcW w:w="2937" w:type="dxa"/>
          </w:tcPr>
          <w:p w14:paraId="68B12E39" w14:textId="1058CBFC" w:rsidR="00472009" w:rsidRDefault="00472009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472009" w14:paraId="23D8AF5E" w14:textId="77777777" w:rsidTr="00472009">
        <w:trPr>
          <w:trHeight w:val="347"/>
        </w:trPr>
        <w:tc>
          <w:tcPr>
            <w:tcW w:w="2937" w:type="dxa"/>
          </w:tcPr>
          <w:p w14:paraId="753C42B9" w14:textId="25A74820" w:rsidR="00472009" w:rsidRDefault="00472009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</w:tr>
    </w:tbl>
    <w:tbl>
      <w:tblPr>
        <w:tblStyle w:val="TableGridLight"/>
        <w:tblpPr w:leftFromText="180" w:rightFromText="180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2965"/>
      </w:tblGrid>
      <w:tr w:rsidR="00472009" w14:paraId="4B5EE3D1" w14:textId="77777777" w:rsidTr="00472009">
        <w:tc>
          <w:tcPr>
            <w:tcW w:w="2965" w:type="dxa"/>
            <w:shd w:val="clear" w:color="auto" w:fill="5B9BD5" w:themeFill="accent5"/>
          </w:tcPr>
          <w:p w14:paraId="62680399" w14:textId="19E6B516" w:rsidR="00472009" w:rsidRDefault="00472009" w:rsidP="0047200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472009">
              <w:rPr>
                <w:color w:val="FFFFFF" w:themeColor="background1"/>
                <w:sz w:val="24"/>
                <w:szCs w:val="24"/>
              </w:rPr>
              <w:t>Tabel</w:t>
            </w:r>
            <w:proofErr w:type="spellEnd"/>
            <w:r w:rsidRPr="00472009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72009">
              <w:rPr>
                <w:color w:val="FFFFFF" w:themeColor="background1"/>
                <w:sz w:val="24"/>
                <w:szCs w:val="24"/>
              </w:rPr>
              <w:t>Penjual</w:t>
            </w:r>
            <w:proofErr w:type="spellEnd"/>
          </w:p>
        </w:tc>
      </w:tr>
      <w:tr w:rsidR="00587BD2" w14:paraId="49872E92" w14:textId="77777777" w:rsidTr="00587BD2">
        <w:tc>
          <w:tcPr>
            <w:tcW w:w="2965" w:type="dxa"/>
            <w:shd w:val="clear" w:color="auto" w:fill="FFFFFF" w:themeFill="background1"/>
          </w:tcPr>
          <w:p w14:paraId="704CB34B" w14:textId="55DBB67E" w:rsidR="00587BD2" w:rsidRPr="00587BD2" w:rsidRDefault="00587BD2" w:rsidP="00587BD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*  I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ko</w:t>
            </w:r>
            <w:proofErr w:type="spellEnd"/>
          </w:p>
        </w:tc>
      </w:tr>
      <w:tr w:rsidR="00472009" w14:paraId="1FE8B3CD" w14:textId="77777777" w:rsidTr="00472009">
        <w:tc>
          <w:tcPr>
            <w:tcW w:w="2965" w:type="dxa"/>
          </w:tcPr>
          <w:p w14:paraId="12569D99" w14:textId="7B83774E" w:rsidR="00472009" w:rsidRDefault="00587BD2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38F1">
              <w:rPr>
                <w:sz w:val="24"/>
                <w:szCs w:val="24"/>
              </w:rPr>
              <w:t xml:space="preserve"> Nama </w:t>
            </w:r>
            <w:proofErr w:type="spellStart"/>
            <w:r w:rsidR="001738F1">
              <w:rPr>
                <w:sz w:val="24"/>
                <w:szCs w:val="24"/>
              </w:rPr>
              <w:t>Toko</w:t>
            </w:r>
            <w:proofErr w:type="spellEnd"/>
          </w:p>
        </w:tc>
      </w:tr>
      <w:tr w:rsidR="00472009" w14:paraId="5501EB70" w14:textId="77777777" w:rsidTr="00472009">
        <w:tc>
          <w:tcPr>
            <w:tcW w:w="2965" w:type="dxa"/>
          </w:tcPr>
          <w:p w14:paraId="3D46824F" w14:textId="3D4C6E50" w:rsidR="00472009" w:rsidRDefault="001738F1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ating </w:t>
            </w:r>
            <w:proofErr w:type="spellStart"/>
            <w:r>
              <w:rPr>
                <w:sz w:val="24"/>
                <w:szCs w:val="24"/>
              </w:rPr>
              <w:t>Toko</w:t>
            </w:r>
            <w:proofErr w:type="spellEnd"/>
          </w:p>
        </w:tc>
      </w:tr>
      <w:tr w:rsidR="00472009" w14:paraId="58C08BEA" w14:textId="77777777" w:rsidTr="00472009">
        <w:tc>
          <w:tcPr>
            <w:tcW w:w="2965" w:type="dxa"/>
          </w:tcPr>
          <w:p w14:paraId="45B20041" w14:textId="40EBDE7C" w:rsidR="00472009" w:rsidRDefault="001738F1" w:rsidP="0047200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lamat </w:t>
            </w:r>
            <w:proofErr w:type="spellStart"/>
            <w:r>
              <w:rPr>
                <w:sz w:val="24"/>
                <w:szCs w:val="24"/>
              </w:rPr>
              <w:t>Toko</w:t>
            </w:r>
            <w:proofErr w:type="spellEnd"/>
          </w:p>
        </w:tc>
      </w:tr>
    </w:tbl>
    <w:tbl>
      <w:tblPr>
        <w:tblStyle w:val="TableGridLight"/>
        <w:tblpPr w:leftFromText="180" w:rightFromText="180" w:vertAnchor="page" w:horzAnchor="page" w:tblpX="7081" w:tblpY="4186"/>
        <w:tblW w:w="0" w:type="auto"/>
        <w:tblLook w:val="04A0" w:firstRow="1" w:lastRow="0" w:firstColumn="1" w:lastColumn="0" w:noHBand="0" w:noVBand="1"/>
      </w:tblPr>
      <w:tblGrid>
        <w:gridCol w:w="2695"/>
      </w:tblGrid>
      <w:tr w:rsidR="001738F1" w14:paraId="7933E9C6" w14:textId="77777777" w:rsidTr="001738F1">
        <w:tc>
          <w:tcPr>
            <w:tcW w:w="2695" w:type="dxa"/>
            <w:shd w:val="clear" w:color="auto" w:fill="5B9BD5" w:themeFill="accent5"/>
          </w:tcPr>
          <w:p w14:paraId="2BAF253A" w14:textId="77190F80" w:rsidR="001738F1" w:rsidRPr="001738F1" w:rsidRDefault="001738F1" w:rsidP="001738F1">
            <w:pPr>
              <w:pStyle w:val="ListParagraph"/>
              <w:ind w:left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Tabel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 status 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pemesanan</w:t>
            </w:r>
            <w:proofErr w:type="spellEnd"/>
          </w:p>
        </w:tc>
      </w:tr>
      <w:tr w:rsidR="001738F1" w14:paraId="21E74247" w14:textId="77777777" w:rsidTr="001738F1">
        <w:tc>
          <w:tcPr>
            <w:tcW w:w="2695" w:type="dxa"/>
          </w:tcPr>
          <w:p w14:paraId="579C4A9D" w14:textId="081E3EDC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 ID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1738F1" w14:paraId="03B41FA1" w14:textId="77777777" w:rsidTr="001738F1">
        <w:tc>
          <w:tcPr>
            <w:tcW w:w="2695" w:type="dxa"/>
          </w:tcPr>
          <w:p w14:paraId="3FE65E15" w14:textId="657CD00E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1738F1" w14:paraId="71034C9E" w14:textId="77777777" w:rsidTr="001738F1">
        <w:trPr>
          <w:trHeight w:val="422"/>
        </w:trPr>
        <w:tc>
          <w:tcPr>
            <w:tcW w:w="2695" w:type="dxa"/>
          </w:tcPr>
          <w:p w14:paraId="302E085B" w14:textId="4263FD55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tatus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</w:tr>
    </w:tbl>
    <w:tbl>
      <w:tblPr>
        <w:tblStyle w:val="TableGridLight"/>
        <w:tblpPr w:leftFromText="180" w:rightFromText="180" w:vertAnchor="page" w:horzAnchor="margin" w:tblpY="6466"/>
        <w:tblW w:w="0" w:type="auto"/>
        <w:tblLook w:val="04A0" w:firstRow="1" w:lastRow="0" w:firstColumn="1" w:lastColumn="0" w:noHBand="0" w:noVBand="1"/>
      </w:tblPr>
      <w:tblGrid>
        <w:gridCol w:w="2965"/>
      </w:tblGrid>
      <w:tr w:rsidR="001738F1" w14:paraId="368F967F" w14:textId="77777777" w:rsidTr="001738F1">
        <w:tc>
          <w:tcPr>
            <w:tcW w:w="2965" w:type="dxa"/>
            <w:shd w:val="clear" w:color="auto" w:fill="5B9BD5" w:themeFill="accent5"/>
          </w:tcPr>
          <w:p w14:paraId="68022D45" w14:textId="19089AC2" w:rsidR="001738F1" w:rsidRPr="001738F1" w:rsidRDefault="001738F1" w:rsidP="001738F1">
            <w:pPr>
              <w:pStyle w:val="ListParagraph"/>
              <w:ind w:left="0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Tabel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Transaksi</w:t>
            </w:r>
            <w:proofErr w:type="spellEnd"/>
          </w:p>
        </w:tc>
      </w:tr>
      <w:tr w:rsidR="001738F1" w14:paraId="6FA599A9" w14:textId="77777777" w:rsidTr="001738F1">
        <w:tc>
          <w:tcPr>
            <w:tcW w:w="2965" w:type="dxa"/>
          </w:tcPr>
          <w:p w14:paraId="3D8D453A" w14:textId="5FD68C7E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No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1738F1" w14:paraId="368D9319" w14:textId="77777777" w:rsidTr="001738F1">
        <w:tc>
          <w:tcPr>
            <w:tcW w:w="2965" w:type="dxa"/>
          </w:tcPr>
          <w:p w14:paraId="3F04CF32" w14:textId="14961887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1738F1" w14:paraId="6B0A19D9" w14:textId="77777777" w:rsidTr="001738F1">
        <w:tc>
          <w:tcPr>
            <w:tcW w:w="2965" w:type="dxa"/>
          </w:tcPr>
          <w:p w14:paraId="7050E911" w14:textId="7040324C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Ongk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738F1" w14:paraId="614DED4F" w14:textId="77777777" w:rsidTr="001738F1">
        <w:tc>
          <w:tcPr>
            <w:tcW w:w="2965" w:type="dxa"/>
          </w:tcPr>
          <w:p w14:paraId="7D8E9097" w14:textId="13D306B5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otal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</w:p>
        </w:tc>
      </w:tr>
      <w:tr w:rsidR="001738F1" w14:paraId="627215FD" w14:textId="77777777" w:rsidTr="001738F1">
        <w:tc>
          <w:tcPr>
            <w:tcW w:w="2965" w:type="dxa"/>
          </w:tcPr>
          <w:p w14:paraId="0595E4AB" w14:textId="42AF52A7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>
              <w:rPr>
                <w:sz w:val="24"/>
                <w:szCs w:val="24"/>
              </w:rPr>
              <w:t>*  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1738F1" w14:paraId="363564B3" w14:textId="77777777" w:rsidTr="001738F1">
        <w:tc>
          <w:tcPr>
            <w:tcW w:w="2965" w:type="dxa"/>
          </w:tcPr>
          <w:p w14:paraId="4DC268A5" w14:textId="55B5CC75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>
              <w:rPr>
                <w:sz w:val="24"/>
                <w:szCs w:val="24"/>
              </w:rPr>
              <w:t>*  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ima</w:t>
            </w:r>
            <w:proofErr w:type="spellEnd"/>
          </w:p>
        </w:tc>
      </w:tr>
      <w:tr w:rsidR="001738F1" w14:paraId="6F6F7DE4" w14:textId="77777777" w:rsidTr="001738F1">
        <w:tc>
          <w:tcPr>
            <w:tcW w:w="2965" w:type="dxa"/>
          </w:tcPr>
          <w:p w14:paraId="3964E9F0" w14:textId="53B1DA7D" w:rsidR="001738F1" w:rsidRDefault="001738F1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>
              <w:rPr>
                <w:sz w:val="24"/>
                <w:szCs w:val="24"/>
              </w:rPr>
              <w:t>*  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1738F1" w14:paraId="5FEEB5F4" w14:textId="77777777" w:rsidTr="001738F1">
        <w:tc>
          <w:tcPr>
            <w:tcW w:w="2965" w:type="dxa"/>
          </w:tcPr>
          <w:p w14:paraId="514F07E5" w14:textId="0D0156FF" w:rsidR="001738F1" w:rsidRDefault="00587BD2" w:rsidP="001738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gramStart"/>
            <w:r>
              <w:rPr>
                <w:sz w:val="24"/>
                <w:szCs w:val="24"/>
              </w:rPr>
              <w:t>*  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o</w:t>
            </w:r>
            <w:proofErr w:type="spellEnd"/>
          </w:p>
        </w:tc>
      </w:tr>
    </w:tbl>
    <w:p w14:paraId="6CF3CE79" w14:textId="5AA53AFF" w:rsidR="009C1AC6" w:rsidRDefault="00587BD2" w:rsidP="009C1AC6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7A4A29" wp14:editId="6AB7936A">
                <wp:simplePos x="0" y="0"/>
                <wp:positionH relativeFrom="column">
                  <wp:posOffset>1952625</wp:posOffset>
                </wp:positionH>
                <wp:positionV relativeFrom="paragraph">
                  <wp:posOffset>1646555</wp:posOffset>
                </wp:positionV>
                <wp:extent cx="1533525" cy="2628900"/>
                <wp:effectExtent l="38100" t="0" r="9525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2628900"/>
                        </a:xfrm>
                        <a:prstGeom prst="bentConnector3">
                          <a:avLst>
                            <a:gd name="adj1" fmla="val 636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392B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153.75pt;margin-top:129.65pt;width:120.75pt;height:207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" adj="13752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2C73BF" wp14:editId="41EBE79E">
                <wp:simplePos x="0" y="0"/>
                <wp:positionH relativeFrom="column">
                  <wp:posOffset>-83820</wp:posOffset>
                </wp:positionH>
                <wp:positionV relativeFrom="paragraph">
                  <wp:posOffset>1694180</wp:posOffset>
                </wp:positionV>
                <wp:extent cx="45719" cy="2733675"/>
                <wp:effectExtent l="171450" t="0" r="50165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33675"/>
                        </a:xfrm>
                        <a:prstGeom prst="bentConnector3">
                          <a:avLst>
                            <a:gd name="adj1" fmla="val 4793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E115" id="Connector: Elbow 9" o:spid="_x0000_s1026" type="#_x0000_t34" style="position:absolute;margin-left:-6.6pt;margin-top:133.4pt;width:3.6pt;height:215.2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" adj="103532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C1B9E4" wp14:editId="48BA0F55">
                <wp:simplePos x="0" y="0"/>
                <wp:positionH relativeFrom="column">
                  <wp:posOffset>1971675</wp:posOffset>
                </wp:positionH>
                <wp:positionV relativeFrom="paragraph">
                  <wp:posOffset>246380</wp:posOffset>
                </wp:positionV>
                <wp:extent cx="1562100" cy="3790950"/>
                <wp:effectExtent l="38100" t="0" r="19050" b="952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3790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9BD90" id="Connector: Elbow 8" o:spid="_x0000_s1026" type="#_x0000_t34" style="position:absolute;margin-left:155.25pt;margin-top:19.4pt;width:123pt;height:298.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6311AB" wp14:editId="1283B7B8">
                <wp:simplePos x="0" y="0"/>
                <wp:positionH relativeFrom="column">
                  <wp:posOffset>-150495</wp:posOffset>
                </wp:positionH>
                <wp:positionV relativeFrom="paragraph">
                  <wp:posOffset>265430</wp:posOffset>
                </wp:positionV>
                <wp:extent cx="45719" cy="3581400"/>
                <wp:effectExtent l="228600" t="0" r="50165" b="9525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1400"/>
                        </a:xfrm>
                        <a:prstGeom prst="bentConnector3">
                          <a:avLst>
                            <a:gd name="adj1" fmla="val 571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1B36" id="Connector: Elbow 2" o:spid="_x0000_s1026" type="#_x0000_t34" style="position:absolute;margin-left:-11.85pt;margin-top:20.9pt;width:3.6pt;height:282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" adj="123466" strokecolor="#4472c4 [3204]" strokeweight=".5pt">
                <v:stroke endarrow="block"/>
              </v:shape>
            </w:pict>
          </mc:Fallback>
        </mc:AlternateContent>
      </w:r>
    </w:p>
    <w:p w14:paraId="7EDF70C4" w14:textId="5CF5FF4B" w:rsidR="00587BD2" w:rsidRPr="00587BD2" w:rsidRDefault="00587BD2" w:rsidP="00587BD2"/>
    <w:p w14:paraId="644FD642" w14:textId="65DB7F09" w:rsidR="00587BD2" w:rsidRPr="00587BD2" w:rsidRDefault="00587BD2" w:rsidP="00587BD2"/>
    <w:p w14:paraId="30A56D0A" w14:textId="5554DA45" w:rsidR="00587BD2" w:rsidRPr="00587BD2" w:rsidRDefault="00587BD2" w:rsidP="00587BD2"/>
    <w:p w14:paraId="33466767" w14:textId="2EF9A832" w:rsidR="00587BD2" w:rsidRPr="00587BD2" w:rsidRDefault="00587BD2" w:rsidP="00587BD2"/>
    <w:p w14:paraId="3AB64E78" w14:textId="7EED364B" w:rsidR="00587BD2" w:rsidRPr="00587BD2" w:rsidRDefault="00587BD2" w:rsidP="00587BD2"/>
    <w:p w14:paraId="6D48E03E" w14:textId="1FCF9440" w:rsidR="00587BD2" w:rsidRPr="00587BD2" w:rsidRDefault="00587BD2" w:rsidP="00587BD2"/>
    <w:p w14:paraId="79771A1D" w14:textId="6931B395" w:rsidR="00587BD2" w:rsidRPr="00587BD2" w:rsidRDefault="00587BD2" w:rsidP="00587BD2"/>
    <w:p w14:paraId="32C34E72" w14:textId="09A533CC" w:rsidR="00587BD2" w:rsidRPr="00587BD2" w:rsidRDefault="00587BD2" w:rsidP="00587BD2"/>
    <w:p w14:paraId="21C0DE6C" w14:textId="7F218962" w:rsidR="00587BD2" w:rsidRPr="00587BD2" w:rsidRDefault="00587BD2" w:rsidP="00587BD2"/>
    <w:p w14:paraId="44A05EA0" w14:textId="575AFADD" w:rsidR="00587BD2" w:rsidRPr="00587BD2" w:rsidRDefault="00587BD2" w:rsidP="00587BD2"/>
    <w:p w14:paraId="5856C8D9" w14:textId="14642180" w:rsidR="00587BD2" w:rsidRPr="00587BD2" w:rsidRDefault="00587BD2" w:rsidP="00587BD2"/>
    <w:p w14:paraId="6065D7DB" w14:textId="3E16DAC7" w:rsidR="00587BD2" w:rsidRPr="00587BD2" w:rsidRDefault="00587BD2" w:rsidP="00587BD2"/>
    <w:p w14:paraId="0DD3E58E" w14:textId="151A2339" w:rsidR="00587BD2" w:rsidRPr="00587BD2" w:rsidRDefault="00587BD2" w:rsidP="00587BD2"/>
    <w:p w14:paraId="26C602BF" w14:textId="15642657" w:rsidR="00587BD2" w:rsidRPr="00587BD2" w:rsidRDefault="00587BD2" w:rsidP="00587BD2"/>
    <w:p w14:paraId="3E1F9FFD" w14:textId="5E497238" w:rsidR="00587BD2" w:rsidRPr="00587BD2" w:rsidRDefault="00587BD2" w:rsidP="00587BD2"/>
    <w:p w14:paraId="42AFA8DB" w14:textId="67EDC394" w:rsidR="00587BD2" w:rsidRPr="00587BD2" w:rsidRDefault="00587BD2" w:rsidP="00587BD2"/>
    <w:p w14:paraId="277505CB" w14:textId="4F6C0E58" w:rsidR="00587BD2" w:rsidRPr="00587BD2" w:rsidRDefault="00587BD2" w:rsidP="00587BD2"/>
    <w:p w14:paraId="7F6F1863" w14:textId="640786AC" w:rsidR="00587BD2" w:rsidRPr="00587BD2" w:rsidRDefault="00587BD2" w:rsidP="00587BD2"/>
    <w:p w14:paraId="0FC6664E" w14:textId="03EEB931" w:rsidR="00587BD2" w:rsidRPr="00587BD2" w:rsidRDefault="00587BD2" w:rsidP="00587BD2"/>
    <w:p w14:paraId="074CB00F" w14:textId="240ADC1C" w:rsidR="00587BD2" w:rsidRPr="00587BD2" w:rsidRDefault="00587BD2" w:rsidP="00587BD2"/>
    <w:p w14:paraId="4FAADB8A" w14:textId="6DDFFA7E" w:rsidR="00587BD2" w:rsidRDefault="00587BD2" w:rsidP="00587BD2">
      <w:pPr>
        <w:rPr>
          <w:sz w:val="24"/>
          <w:szCs w:val="24"/>
        </w:rPr>
      </w:pPr>
    </w:p>
    <w:p w14:paraId="04E34FC8" w14:textId="67D24DED" w:rsidR="00587BD2" w:rsidRDefault="00587BD2" w:rsidP="00587BD2">
      <w:pPr>
        <w:tabs>
          <w:tab w:val="left" w:pos="1845"/>
        </w:tabs>
      </w:pPr>
      <w:r>
        <w:tab/>
      </w:r>
    </w:p>
    <w:p w14:paraId="0A047357" w14:textId="67C975D8" w:rsidR="00587BD2" w:rsidRDefault="00587BD2" w:rsidP="00587BD2">
      <w:pPr>
        <w:tabs>
          <w:tab w:val="left" w:pos="1845"/>
        </w:tabs>
      </w:pPr>
    </w:p>
    <w:p w14:paraId="36BAC3E0" w14:textId="0D4196CB" w:rsidR="00587BD2" w:rsidRDefault="00587BD2" w:rsidP="00587BD2">
      <w:pPr>
        <w:tabs>
          <w:tab w:val="left" w:pos="1845"/>
        </w:tabs>
      </w:pPr>
    </w:p>
    <w:p w14:paraId="32F8B17C" w14:textId="09BDBEBD" w:rsidR="00587BD2" w:rsidRDefault="00587BD2" w:rsidP="00587BD2">
      <w:pPr>
        <w:tabs>
          <w:tab w:val="left" w:pos="1845"/>
        </w:tabs>
      </w:pPr>
    </w:p>
    <w:p w14:paraId="4F4B0039" w14:textId="481490B5" w:rsidR="00587BD2" w:rsidRDefault="00587BD2" w:rsidP="00587BD2">
      <w:pPr>
        <w:tabs>
          <w:tab w:val="left" w:pos="1845"/>
        </w:tabs>
      </w:pPr>
    </w:p>
    <w:p w14:paraId="5A86AF20" w14:textId="2D794647" w:rsidR="00BA4CB0" w:rsidRDefault="00BA4CB0" w:rsidP="00587BD2">
      <w:pPr>
        <w:tabs>
          <w:tab w:val="left" w:pos="1845"/>
        </w:tabs>
      </w:pPr>
    </w:p>
    <w:p w14:paraId="2503275E" w14:textId="78457B14" w:rsidR="00BA4CB0" w:rsidRDefault="00BA4CB0" w:rsidP="00587BD2">
      <w:pPr>
        <w:tabs>
          <w:tab w:val="left" w:pos="1845"/>
        </w:tabs>
      </w:pPr>
    </w:p>
    <w:p w14:paraId="6C7E52D3" w14:textId="226966A0" w:rsidR="00BA4CB0" w:rsidRDefault="00BA4CB0" w:rsidP="00587BD2">
      <w:pPr>
        <w:tabs>
          <w:tab w:val="left" w:pos="1845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344D33" wp14:editId="581FB585">
                <wp:simplePos x="0" y="0"/>
                <wp:positionH relativeFrom="margin">
                  <wp:posOffset>2571750</wp:posOffset>
                </wp:positionH>
                <wp:positionV relativeFrom="paragraph">
                  <wp:posOffset>9525</wp:posOffset>
                </wp:positionV>
                <wp:extent cx="1533525" cy="40005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D4CC9" w14:textId="4EED19AE" w:rsidR="00BA4CB0" w:rsidRDefault="00BA4CB0" w:rsidP="00BA4CB0">
                            <w:pPr>
                              <w:jc w:val="center"/>
                            </w:pPr>
                            <w:r>
                              <w:t>Nam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 w:rsidRPr="00BA4CB0">
                              <w:rPr>
                                <w:noProof/>
                              </w:rPr>
                              <w:drawing>
                                <wp:inline distT="0" distB="0" distL="0" distR="0" wp14:anchorId="07293BCF" wp14:editId="53E81983">
                                  <wp:extent cx="667385" cy="17907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8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4CB0">
                              <w:rPr>
                                <w:noProof/>
                              </w:rPr>
                              <w:drawing>
                                <wp:inline distT="0" distB="0" distL="0" distR="0" wp14:anchorId="0A27A1F7" wp14:editId="2D7D3F5F">
                                  <wp:extent cx="667385" cy="17907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8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44D33" id="Oval 43" o:spid="_x0000_s1026" style="position:absolute;margin-left:202.5pt;margin-top:.75pt;width:120.75pt;height:31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6B3D4CC9" w14:textId="4EED19AE" w:rsidR="00BA4CB0" w:rsidRDefault="00BA4CB0" w:rsidP="00BA4CB0">
                      <w:pPr>
                        <w:jc w:val="center"/>
                      </w:pPr>
                      <w:r>
                        <w:t>Nama</w:t>
                      </w:r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 w:rsidRPr="00BA4CB0">
                        <w:rPr>
                          <w:noProof/>
                        </w:rPr>
                        <w:drawing>
                          <wp:inline distT="0" distB="0" distL="0" distR="0" wp14:anchorId="07293BCF" wp14:editId="53E81983">
                            <wp:extent cx="667385" cy="17907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4CB0">
                        <w:rPr>
                          <w:noProof/>
                        </w:rPr>
                        <w:drawing>
                          <wp:inline distT="0" distB="0" distL="0" distR="0" wp14:anchorId="0A27A1F7" wp14:editId="2D7D3F5F">
                            <wp:extent cx="667385" cy="17907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56B27EB" wp14:editId="0F6F5B45">
                <wp:simplePos x="0" y="0"/>
                <wp:positionH relativeFrom="margin">
                  <wp:posOffset>904875</wp:posOffset>
                </wp:positionH>
                <wp:positionV relativeFrom="paragraph">
                  <wp:posOffset>8890</wp:posOffset>
                </wp:positionV>
                <wp:extent cx="1533525" cy="4000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2669E" w14:textId="533BB2C1" w:rsidR="00BA4CB0" w:rsidRDefault="00BA4CB0" w:rsidP="00BA4CB0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 w:rsidRPr="00BA4CB0">
                              <w:rPr>
                                <w:noProof/>
                              </w:rPr>
                              <w:drawing>
                                <wp:inline distT="0" distB="0" distL="0" distR="0" wp14:anchorId="21347AB2" wp14:editId="4EFE2A16">
                                  <wp:extent cx="667385" cy="17907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8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4CB0">
                              <w:rPr>
                                <w:noProof/>
                              </w:rPr>
                              <w:drawing>
                                <wp:inline distT="0" distB="0" distL="0" distR="0" wp14:anchorId="76EA4657" wp14:editId="691E875C">
                                  <wp:extent cx="667385" cy="17907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8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B27EB" id="Oval 40" o:spid="_x0000_s1027" style="position:absolute;margin-left:71.25pt;margin-top:.7pt;width:120.75pt;height:31.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DA2669E" w14:textId="533BB2C1" w:rsidR="00BA4CB0" w:rsidRDefault="00BA4CB0" w:rsidP="00BA4CB0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Barang</w:t>
                      </w:r>
                      <w:proofErr w:type="spellEnd"/>
                      <w:r w:rsidRPr="00BA4CB0">
                        <w:rPr>
                          <w:noProof/>
                        </w:rPr>
                        <w:drawing>
                          <wp:inline distT="0" distB="0" distL="0" distR="0" wp14:anchorId="21347AB2" wp14:editId="4EFE2A16">
                            <wp:extent cx="667385" cy="17907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4CB0">
                        <w:rPr>
                          <w:noProof/>
                        </w:rPr>
                        <w:drawing>
                          <wp:inline distT="0" distB="0" distL="0" distR="0" wp14:anchorId="76EA4657" wp14:editId="691E875C">
                            <wp:extent cx="667385" cy="17907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223038" w14:textId="53A3CA29" w:rsidR="00BA4CB0" w:rsidRDefault="00BA4CB0" w:rsidP="00587BD2">
      <w:pPr>
        <w:tabs>
          <w:tab w:val="left" w:pos="1845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D8F5DF6" wp14:editId="2BFA1C8F">
                <wp:simplePos x="0" y="0"/>
                <wp:positionH relativeFrom="column">
                  <wp:posOffset>2286000</wp:posOffset>
                </wp:positionH>
                <wp:positionV relativeFrom="paragraph">
                  <wp:posOffset>114934</wp:posOffset>
                </wp:positionV>
                <wp:extent cx="219075" cy="6572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2FF0" id="Straight Connector 55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9.05pt" to="197.2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94FB8E3" wp14:editId="27C88BB1">
                <wp:simplePos x="0" y="0"/>
                <wp:positionH relativeFrom="column">
                  <wp:posOffset>2695576</wp:posOffset>
                </wp:positionH>
                <wp:positionV relativeFrom="paragraph">
                  <wp:posOffset>114935</wp:posOffset>
                </wp:positionV>
                <wp:extent cx="57150" cy="67627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82656" id="Straight Connector 54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9.05pt" to="216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2D14CD4" wp14:editId="69AD9157">
                <wp:simplePos x="0" y="0"/>
                <wp:positionH relativeFrom="margin">
                  <wp:posOffset>2600325</wp:posOffset>
                </wp:positionH>
                <wp:positionV relativeFrom="paragraph">
                  <wp:posOffset>191135</wp:posOffset>
                </wp:positionV>
                <wp:extent cx="1533525" cy="4000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74646" w14:textId="438ECEBE" w:rsidR="00BA4CB0" w:rsidRDefault="00BA4CB0" w:rsidP="00BA4CB0">
                            <w:pPr>
                              <w:jc w:val="center"/>
                            </w:pPr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 w:rsidRPr="00BA4CB0">
                              <w:rPr>
                                <w:noProof/>
                              </w:rPr>
                              <w:drawing>
                                <wp:inline distT="0" distB="0" distL="0" distR="0" wp14:anchorId="1ABE0264" wp14:editId="066E6A68">
                                  <wp:extent cx="667385" cy="17907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8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4CB0">
                              <w:rPr>
                                <w:noProof/>
                              </w:rPr>
                              <w:drawing>
                                <wp:inline distT="0" distB="0" distL="0" distR="0" wp14:anchorId="54F4D479" wp14:editId="4F8804BE">
                                  <wp:extent cx="667385" cy="17907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8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14CD4" id="Oval 49" o:spid="_x0000_s1028" style="position:absolute;margin-left:204.75pt;margin-top:15.05pt;width:120.75pt;height:31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5974646" w14:textId="438ECEBE" w:rsidR="00BA4CB0" w:rsidRDefault="00BA4CB0" w:rsidP="00BA4CB0">
                      <w:pPr>
                        <w:jc w:val="center"/>
                      </w:pPr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 w:rsidRPr="00BA4CB0">
                        <w:rPr>
                          <w:noProof/>
                        </w:rPr>
                        <w:drawing>
                          <wp:inline distT="0" distB="0" distL="0" distR="0" wp14:anchorId="1ABE0264" wp14:editId="066E6A68">
                            <wp:extent cx="667385" cy="17907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4CB0">
                        <w:rPr>
                          <w:noProof/>
                        </w:rPr>
                        <w:drawing>
                          <wp:inline distT="0" distB="0" distL="0" distR="0" wp14:anchorId="54F4D479" wp14:editId="4F8804BE">
                            <wp:extent cx="667385" cy="17907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1A62A6" wp14:editId="773E2B9E">
                <wp:simplePos x="0" y="0"/>
                <wp:positionH relativeFrom="margin">
                  <wp:posOffset>923925</wp:posOffset>
                </wp:positionH>
                <wp:positionV relativeFrom="paragraph">
                  <wp:posOffset>181610</wp:posOffset>
                </wp:positionV>
                <wp:extent cx="1533525" cy="4000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158C" w14:textId="1F58E46B" w:rsidR="00BA4CB0" w:rsidRDefault="00BA4CB0" w:rsidP="00BA4CB0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 w:rsidRPr="00BA4CB0">
                              <w:rPr>
                                <w:noProof/>
                              </w:rPr>
                              <w:drawing>
                                <wp:inline distT="0" distB="0" distL="0" distR="0" wp14:anchorId="2D2E5B9D" wp14:editId="667D60E3">
                                  <wp:extent cx="667385" cy="17907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8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4CB0">
                              <w:rPr>
                                <w:noProof/>
                              </w:rPr>
                              <w:drawing>
                                <wp:inline distT="0" distB="0" distL="0" distR="0" wp14:anchorId="72FACFE9" wp14:editId="1B07099E">
                                  <wp:extent cx="667385" cy="17907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38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A62A6" id="Oval 46" o:spid="_x0000_s1029" style="position:absolute;margin-left:72.75pt;margin-top:14.3pt;width:120.75pt;height:31.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4BB158C" w14:textId="1F58E46B" w:rsidR="00BA4CB0" w:rsidRDefault="00BA4CB0" w:rsidP="00BA4CB0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 w:rsidRPr="00BA4CB0">
                        <w:rPr>
                          <w:noProof/>
                        </w:rPr>
                        <w:drawing>
                          <wp:inline distT="0" distB="0" distL="0" distR="0" wp14:anchorId="2D2E5B9D" wp14:editId="667D60E3">
                            <wp:extent cx="667385" cy="17907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4CB0">
                        <w:rPr>
                          <w:noProof/>
                        </w:rPr>
                        <w:drawing>
                          <wp:inline distT="0" distB="0" distL="0" distR="0" wp14:anchorId="72FACFE9" wp14:editId="1B07099E">
                            <wp:extent cx="667385" cy="17907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38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B9E211" w14:textId="6C5BD869" w:rsidR="00BA4CB0" w:rsidRDefault="00BA4CB0" w:rsidP="00587BD2">
      <w:pPr>
        <w:tabs>
          <w:tab w:val="left" w:pos="1845"/>
        </w:tabs>
      </w:pPr>
    </w:p>
    <w:p w14:paraId="4E75889A" w14:textId="30B01F26" w:rsidR="00587BD2" w:rsidRDefault="00822BD2" w:rsidP="00587BD2">
      <w:pPr>
        <w:tabs>
          <w:tab w:val="left" w:pos="1845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99F15D0" wp14:editId="52F589B1">
                <wp:simplePos x="0" y="0"/>
                <wp:positionH relativeFrom="column">
                  <wp:posOffset>3200400</wp:posOffset>
                </wp:positionH>
                <wp:positionV relativeFrom="paragraph">
                  <wp:posOffset>2353310</wp:posOffset>
                </wp:positionV>
                <wp:extent cx="857250" cy="7334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0401" id="Straight Connector 63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85.3pt" to="319.5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DC77F22" wp14:editId="110F6623">
                <wp:simplePos x="0" y="0"/>
                <wp:positionH relativeFrom="column">
                  <wp:posOffset>2819400</wp:posOffset>
                </wp:positionH>
                <wp:positionV relativeFrom="paragraph">
                  <wp:posOffset>2391410</wp:posOffset>
                </wp:positionV>
                <wp:extent cx="666750" cy="140017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8B89" id="Straight Connector 6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88.3pt" to="274.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0ADE3F" wp14:editId="6198074B">
                <wp:simplePos x="0" y="0"/>
                <wp:positionH relativeFrom="column">
                  <wp:posOffset>2352675</wp:posOffset>
                </wp:positionH>
                <wp:positionV relativeFrom="paragraph">
                  <wp:posOffset>2372359</wp:posOffset>
                </wp:positionV>
                <wp:extent cx="352425" cy="13430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ADA3" id="Straight Connector 26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86.8pt" to="213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428C125" wp14:editId="70E6A5D0">
                <wp:simplePos x="0" y="0"/>
                <wp:positionH relativeFrom="column">
                  <wp:posOffset>4076700</wp:posOffset>
                </wp:positionH>
                <wp:positionV relativeFrom="paragraph">
                  <wp:posOffset>3077210</wp:posOffset>
                </wp:positionV>
                <wp:extent cx="1771650" cy="40005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68314" w14:textId="07545EC2" w:rsidR="00BA4CB0" w:rsidRDefault="00BA4CB0" w:rsidP="00BA4CB0">
                            <w:pPr>
                              <w:jc w:val="center"/>
                            </w:pPr>
                            <w:r>
                              <w:t xml:space="preserve">Status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8C125" id="Oval 59" o:spid="_x0000_s1030" style="position:absolute;margin-left:321pt;margin-top:242.3pt;width:139.5pt;height:31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3268314" w14:textId="07545EC2" w:rsidR="00BA4CB0" w:rsidRDefault="00BA4CB0" w:rsidP="00BA4CB0">
                      <w:pPr>
                        <w:jc w:val="center"/>
                      </w:pPr>
                      <w:r>
                        <w:t xml:space="preserve">Status </w:t>
                      </w: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9A5F2EA" wp14:editId="440FB796">
                <wp:simplePos x="0" y="0"/>
                <wp:positionH relativeFrom="column">
                  <wp:posOffset>3171825</wp:posOffset>
                </wp:positionH>
                <wp:positionV relativeFrom="paragraph">
                  <wp:posOffset>3848735</wp:posOffset>
                </wp:positionV>
                <wp:extent cx="1885950" cy="40005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25745" w14:textId="401A5C95" w:rsidR="00BA4CB0" w:rsidRDefault="00BA4CB0" w:rsidP="00BA4CB0">
                            <w:pPr>
                              <w:jc w:val="center"/>
                            </w:pP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5F2EA" id="Oval 60" o:spid="_x0000_s1031" style="position:absolute;margin-left:249.75pt;margin-top:303.05pt;width:148.5pt;height:31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F925745" w14:textId="401A5C95" w:rsidR="00BA4CB0" w:rsidRDefault="00BA4CB0" w:rsidP="00BA4CB0">
                      <w:pPr>
                        <w:jc w:val="center"/>
                      </w:pP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6990F16" wp14:editId="42E0C5EC">
                <wp:simplePos x="0" y="0"/>
                <wp:positionH relativeFrom="column">
                  <wp:posOffset>1485900</wp:posOffset>
                </wp:positionH>
                <wp:positionV relativeFrom="paragraph">
                  <wp:posOffset>3839210</wp:posOffset>
                </wp:positionV>
                <wp:extent cx="1533525" cy="40005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46E8" w14:textId="34F432C9" w:rsidR="00BA4CB0" w:rsidRDefault="00BA4CB0" w:rsidP="00BA4CB0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90F16" id="Oval 61" o:spid="_x0000_s1032" style="position:absolute;margin-left:117pt;margin-top:302.3pt;width:120.75pt;height:31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1C146E8" w14:textId="34F432C9" w:rsidR="00BA4CB0" w:rsidRDefault="00BA4CB0" w:rsidP="00BA4CB0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211173E" wp14:editId="45990FF4">
                <wp:simplePos x="0" y="0"/>
                <wp:positionH relativeFrom="column">
                  <wp:posOffset>3086100</wp:posOffset>
                </wp:positionH>
                <wp:positionV relativeFrom="paragraph">
                  <wp:posOffset>476885</wp:posOffset>
                </wp:positionV>
                <wp:extent cx="333375" cy="2190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8692" id="Straight Connector 57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7.55pt" to="269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A5D290" wp14:editId="5EE343ED">
                <wp:simplePos x="0" y="0"/>
                <wp:positionH relativeFrom="column">
                  <wp:posOffset>2971800</wp:posOffset>
                </wp:positionH>
                <wp:positionV relativeFrom="paragraph">
                  <wp:posOffset>819150</wp:posOffset>
                </wp:positionV>
                <wp:extent cx="466725" cy="10477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B7F71" id="Straight Connector 56" o:spid="_x0000_s1026" style="position:absolute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64.5pt" to="270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76EDF73" wp14:editId="7B79F2E5">
                <wp:simplePos x="0" y="0"/>
                <wp:positionH relativeFrom="column">
                  <wp:posOffset>2714624</wp:posOffset>
                </wp:positionH>
                <wp:positionV relativeFrom="paragraph">
                  <wp:posOffset>1553210</wp:posOffset>
                </wp:positionV>
                <wp:extent cx="0" cy="1905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2ECDE" id="Straight Connector 25" o:spid="_x0000_s1026" style="position:absolute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22.3pt" to="213.75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3BE7413" wp14:editId="517E3D95">
                <wp:simplePos x="0" y="0"/>
                <wp:positionH relativeFrom="column">
                  <wp:posOffset>3009899</wp:posOffset>
                </wp:positionH>
                <wp:positionV relativeFrom="paragraph">
                  <wp:posOffset>57785</wp:posOffset>
                </wp:positionV>
                <wp:extent cx="161925" cy="1619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F3AEB" id="Straight Connector 53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4.55pt" to="249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4E15266" wp14:editId="30478EA8">
                <wp:simplePos x="0" y="0"/>
                <wp:positionH relativeFrom="column">
                  <wp:posOffset>2057400</wp:posOffset>
                </wp:positionH>
                <wp:positionV relativeFrom="paragraph">
                  <wp:posOffset>48260</wp:posOffset>
                </wp:positionV>
                <wp:extent cx="266700" cy="2095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ED6A0" id="Straight Connector 52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.8pt" to="18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792EEF7" wp14:editId="2C869DB2">
                <wp:simplePos x="0" y="0"/>
                <wp:positionH relativeFrom="column">
                  <wp:posOffset>2362200</wp:posOffset>
                </wp:positionH>
                <wp:positionV relativeFrom="paragraph">
                  <wp:posOffset>285750</wp:posOffset>
                </wp:positionV>
                <wp:extent cx="666750" cy="3429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72630" w14:textId="462F29AB" w:rsidR="00BA4CB0" w:rsidRDefault="00BA4CB0" w:rsidP="00BA4CB0">
                            <w:pPr>
                              <w:jc w:val="center"/>
                            </w:pP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EEF7" id="Rectangle 39" o:spid="_x0000_s1033" style="position:absolute;margin-left:186pt;margin-top:22.5pt;width:52.5pt;height:2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QZgAIAAEwFAAAOAAAAZHJzL2Uyb0RvYy54bWysVFFP2zAQfp+0/2D5fSQtpU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" fillcolor="#4472c4 [3204]" strokecolor="#1f3763 [1604]" strokeweight="1pt">
                <v:textbox>
                  <w:txbxContent>
                    <w:p w14:paraId="09E72630" w14:textId="462F29AB" w:rsidR="00BA4CB0" w:rsidRDefault="00BA4CB0" w:rsidP="00BA4CB0">
                      <w:pPr>
                        <w:jc w:val="center"/>
                      </w:pPr>
                      <w:proofErr w:type="spellStart"/>
                      <w:r>
                        <w:t>Bar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64297D" wp14:editId="2A1B680B">
                <wp:simplePos x="0" y="0"/>
                <wp:positionH relativeFrom="column">
                  <wp:posOffset>1952625</wp:posOffset>
                </wp:positionH>
                <wp:positionV relativeFrom="paragraph">
                  <wp:posOffset>904875</wp:posOffset>
                </wp:positionV>
                <wp:extent cx="1524000" cy="619125"/>
                <wp:effectExtent l="19050" t="19050" r="38100" b="47625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1057" w14:textId="29E59DB5" w:rsidR="00BA4CB0" w:rsidRDefault="00BA4CB0" w:rsidP="00BA4CB0">
                            <w:pPr>
                              <w:jc w:val="center"/>
                            </w:pPr>
                            <w:proofErr w:type="spellStart"/>
                            <w: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297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8" o:spid="_x0000_s1034" type="#_x0000_t4" style="position:absolute;margin-left:153.75pt;margin-top:71.25pt;width:120pt;height:48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" fillcolor="#4472c4 [3204]" strokecolor="#1f3763 [1604]" strokeweight="1pt">
                <v:textbox>
                  <w:txbxContent>
                    <w:p w14:paraId="12D71057" w14:textId="29E59DB5" w:rsidR="00BA4CB0" w:rsidRDefault="00BA4CB0" w:rsidP="00BA4CB0">
                      <w:pPr>
                        <w:jc w:val="center"/>
                      </w:pPr>
                      <w:proofErr w:type="spellStart"/>
                      <w:r>
                        <w:t>Penjua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4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6D1C032" wp14:editId="3F25C525">
                <wp:simplePos x="0" y="0"/>
                <wp:positionH relativeFrom="column">
                  <wp:posOffset>3905250</wp:posOffset>
                </wp:positionH>
                <wp:positionV relativeFrom="paragraph">
                  <wp:posOffset>1143000</wp:posOffset>
                </wp:positionV>
                <wp:extent cx="495300" cy="5905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6D294" id="Straight Connector 37" o:spid="_x0000_s1026" style="position:absolute;flip:x 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90pt" to="346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69C2C16" wp14:editId="4C003B2C">
                <wp:simplePos x="0" y="0"/>
                <wp:positionH relativeFrom="column">
                  <wp:posOffset>4010024</wp:posOffset>
                </wp:positionH>
                <wp:positionV relativeFrom="paragraph">
                  <wp:posOffset>1114425</wp:posOffset>
                </wp:positionV>
                <wp:extent cx="371475" cy="1809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EED34" id="Straight Connector 36" o:spid="_x0000_s1026" style="position:absolute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87.75pt" to="34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9ABC45" wp14:editId="634E1549">
                <wp:simplePos x="0" y="0"/>
                <wp:positionH relativeFrom="column">
                  <wp:posOffset>4000500</wp:posOffset>
                </wp:positionH>
                <wp:positionV relativeFrom="paragraph">
                  <wp:posOffset>419100</wp:posOffset>
                </wp:positionV>
                <wp:extent cx="323850" cy="2381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C68DB" id="Straight Connector 35" o:spid="_x0000_s1026" style="position:absolute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3pt" to="340.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FF4658" wp14:editId="15B62F20">
                <wp:simplePos x="0" y="0"/>
                <wp:positionH relativeFrom="column">
                  <wp:posOffset>4219575</wp:posOffset>
                </wp:positionH>
                <wp:positionV relativeFrom="paragraph">
                  <wp:posOffset>895350</wp:posOffset>
                </wp:positionV>
                <wp:extent cx="1524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F437E" id="Straight Connector 34" o:spid="_x0000_s1026" style="position:absolute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70.5pt" to="344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2BA2240" wp14:editId="3DA6BC58">
                <wp:simplePos x="0" y="0"/>
                <wp:positionH relativeFrom="column">
                  <wp:posOffset>3476625</wp:posOffset>
                </wp:positionH>
                <wp:positionV relativeFrom="paragraph">
                  <wp:posOffset>704850</wp:posOffset>
                </wp:positionV>
                <wp:extent cx="666750" cy="3429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3DAFD" w14:textId="2CE1C18B" w:rsidR="00430339" w:rsidRDefault="00430339" w:rsidP="00430339">
                            <w:pPr>
                              <w:jc w:val="center"/>
                            </w:pPr>
                            <w:proofErr w:type="spellStart"/>
                            <w:r>
                              <w:t>Pen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A2240" id="Rectangle 33" o:spid="_x0000_s1035" style="position:absolute;margin-left:273.75pt;margin-top:55.5pt;width:52.5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7XgAIAAEwFAAAOAAAAZHJzL2Uyb0RvYy54bWysVFFP2zAQfp+0/2D5fSQtpU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" fillcolor="#4472c4 [3204]" strokecolor="#1f3763 [1604]" strokeweight="1pt">
                <v:textbox>
                  <w:txbxContent>
                    <w:p w14:paraId="2C93DAFD" w14:textId="2CE1C18B" w:rsidR="00430339" w:rsidRDefault="00430339" w:rsidP="00430339">
                      <w:pPr>
                        <w:jc w:val="center"/>
                      </w:pPr>
                      <w:proofErr w:type="spellStart"/>
                      <w:r>
                        <w:t>Penju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A9A3E1A" wp14:editId="7170011D">
                <wp:simplePos x="0" y="0"/>
                <wp:positionH relativeFrom="column">
                  <wp:posOffset>4467225</wp:posOffset>
                </wp:positionH>
                <wp:positionV relativeFrom="paragraph">
                  <wp:posOffset>1609725</wp:posOffset>
                </wp:positionV>
                <wp:extent cx="1533525" cy="4000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33EDF" w14:textId="3D6EF12D" w:rsidR="00430339" w:rsidRDefault="00430339" w:rsidP="00430339">
                            <w:pPr>
                              <w:jc w:val="center"/>
                            </w:pPr>
                            <w:r>
                              <w:t xml:space="preserve">Rating </w:t>
                            </w:r>
                            <w:proofErr w:type="spellStart"/>
                            <w:r>
                              <w:t>T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A3E1A" id="Oval 31" o:spid="_x0000_s1036" style="position:absolute;margin-left:351.75pt;margin-top:126.75pt;width:120.75pt;height:3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A933EDF" w14:textId="3D6EF12D" w:rsidR="00430339" w:rsidRDefault="00430339" w:rsidP="00430339">
                      <w:pPr>
                        <w:jc w:val="center"/>
                      </w:pPr>
                      <w:r>
                        <w:t xml:space="preserve">Rating </w:t>
                      </w:r>
                      <w:proofErr w:type="spellStart"/>
                      <w:r>
                        <w:t>Tok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E7F2003" wp14:editId="2499F198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0</wp:posOffset>
                </wp:positionV>
                <wp:extent cx="1533525" cy="4000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53F4" w14:textId="243831C8" w:rsidR="00430339" w:rsidRDefault="00430339" w:rsidP="00430339">
                            <w:pPr>
                              <w:jc w:val="center"/>
                            </w:pPr>
                            <w:r>
                              <w:t xml:space="preserve">Alamat </w:t>
                            </w:r>
                            <w:proofErr w:type="spellStart"/>
                            <w:r>
                              <w:t>T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F2003" id="Oval 32" o:spid="_x0000_s1037" style="position:absolute;margin-left:351pt;margin-top:90pt;width:120.75pt;height:3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35653F4" w14:textId="243831C8" w:rsidR="00430339" w:rsidRDefault="00430339" w:rsidP="00430339">
                      <w:pPr>
                        <w:jc w:val="center"/>
                      </w:pPr>
                      <w:r>
                        <w:t xml:space="preserve">Alamat </w:t>
                      </w:r>
                      <w:proofErr w:type="spellStart"/>
                      <w:r>
                        <w:t>Tok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0E6542F" wp14:editId="587BCDA6">
                <wp:simplePos x="0" y="0"/>
                <wp:positionH relativeFrom="column">
                  <wp:posOffset>4410075</wp:posOffset>
                </wp:positionH>
                <wp:positionV relativeFrom="paragraph">
                  <wp:posOffset>685800</wp:posOffset>
                </wp:positionV>
                <wp:extent cx="1533525" cy="4000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37A5D" w14:textId="1AA3E082" w:rsidR="00430339" w:rsidRDefault="00430339" w:rsidP="00430339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T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6542F" id="Oval 29" o:spid="_x0000_s1038" style="position:absolute;margin-left:347.25pt;margin-top:54pt;width:120.75pt;height:3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2A37A5D" w14:textId="1AA3E082" w:rsidR="00430339" w:rsidRDefault="00430339" w:rsidP="00430339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>
                        <w:t>Tok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68C8438" wp14:editId="7C004D54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1533525" cy="4000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17023" w14:textId="5C728A54" w:rsidR="00430339" w:rsidRDefault="00430339" w:rsidP="00430339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T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C8438" id="Oval 28" o:spid="_x0000_s1039" style="position:absolute;margin-left:69.55pt;margin-top:18pt;width:120.75pt;height:31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417023" w14:textId="5C728A54" w:rsidR="00430339" w:rsidRDefault="00430339" w:rsidP="00430339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Tok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C0AF42E" wp14:editId="09900A39">
                <wp:simplePos x="0" y="0"/>
                <wp:positionH relativeFrom="column">
                  <wp:posOffset>1285875</wp:posOffset>
                </wp:positionH>
                <wp:positionV relativeFrom="paragraph">
                  <wp:posOffset>581024</wp:posOffset>
                </wp:positionV>
                <wp:extent cx="800100" cy="12668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F3D86" id="Straight Connector 2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45.75pt" to="164.2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D0E139" wp14:editId="03A9302F">
                <wp:simplePos x="0" y="0"/>
                <wp:positionH relativeFrom="column">
                  <wp:posOffset>1200150</wp:posOffset>
                </wp:positionH>
                <wp:positionV relativeFrom="paragraph">
                  <wp:posOffset>2209800</wp:posOffset>
                </wp:positionV>
                <wp:extent cx="895350" cy="10572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B6197" id="Straight Connector 23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74pt" to="16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9F52A5" wp14:editId="5209EED7">
                <wp:simplePos x="0" y="0"/>
                <wp:positionH relativeFrom="column">
                  <wp:posOffset>1247775</wp:posOffset>
                </wp:positionH>
                <wp:positionV relativeFrom="paragraph">
                  <wp:posOffset>2152650</wp:posOffset>
                </wp:positionV>
                <wp:extent cx="809625" cy="6477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6735" id="Straight Connector 2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69.5pt" to="162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D516B6" wp14:editId="3A2388BC">
                <wp:simplePos x="0" y="0"/>
                <wp:positionH relativeFrom="column">
                  <wp:posOffset>1181101</wp:posOffset>
                </wp:positionH>
                <wp:positionV relativeFrom="paragraph">
                  <wp:posOffset>1409699</wp:posOffset>
                </wp:positionV>
                <wp:extent cx="876300" cy="4857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C9356" id="Straight Connector 1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1pt" to="162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56C11C" wp14:editId="6A661102">
                <wp:simplePos x="0" y="0"/>
                <wp:positionH relativeFrom="column">
                  <wp:posOffset>1466850</wp:posOffset>
                </wp:positionH>
                <wp:positionV relativeFrom="paragraph">
                  <wp:posOffset>1085849</wp:posOffset>
                </wp:positionV>
                <wp:extent cx="609600" cy="771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29DA4" id="Straight Connector 22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85.5pt" to="163.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9ED8AD" wp14:editId="3B60C531">
                <wp:simplePos x="0" y="0"/>
                <wp:positionH relativeFrom="column">
                  <wp:posOffset>1219200</wp:posOffset>
                </wp:positionH>
                <wp:positionV relativeFrom="paragraph">
                  <wp:posOffset>1933575</wp:posOffset>
                </wp:positionV>
                <wp:extent cx="8191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6720D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52.25pt" to="160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F596F8" wp14:editId="358BF52E">
                <wp:simplePos x="0" y="0"/>
                <wp:positionH relativeFrom="column">
                  <wp:posOffset>1257300</wp:posOffset>
                </wp:positionH>
                <wp:positionV relativeFrom="paragraph">
                  <wp:posOffset>2105025</wp:posOffset>
                </wp:positionV>
                <wp:extent cx="809625" cy="3238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B4FB2" id="Straight Connector 21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65.75pt" to="162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CADB73" wp14:editId="62B2FDA4">
                <wp:simplePos x="0" y="0"/>
                <wp:positionH relativeFrom="column">
                  <wp:posOffset>2143125</wp:posOffset>
                </wp:positionH>
                <wp:positionV relativeFrom="paragraph">
                  <wp:posOffset>1790700</wp:posOffset>
                </wp:positionV>
                <wp:extent cx="1276350" cy="457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24A67" w14:textId="0D68B313" w:rsidR="00430339" w:rsidRDefault="00430339" w:rsidP="00430339">
                            <w:pPr>
                              <w:jc w:val="center"/>
                            </w:pP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DB73" id="Rectangle 27" o:spid="_x0000_s1040" style="position:absolute;margin-left:168.75pt;margin-top:141pt;width:100.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" fillcolor="#4472c4 [3204]" strokecolor="#1f3763 [1604]" strokeweight="1pt">
                <v:textbox>
                  <w:txbxContent>
                    <w:p w14:paraId="24B24A67" w14:textId="0D68B313" w:rsidR="00430339" w:rsidRDefault="00430339" w:rsidP="00430339">
                      <w:pPr>
                        <w:jc w:val="center"/>
                      </w:pPr>
                      <w:proofErr w:type="spellStart"/>
                      <w:r>
                        <w:t>Transak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B5E645" wp14:editId="43E2A265">
                <wp:simplePos x="0" y="0"/>
                <wp:positionH relativeFrom="column">
                  <wp:posOffset>-257175</wp:posOffset>
                </wp:positionH>
                <wp:positionV relativeFrom="paragraph">
                  <wp:posOffset>3133725</wp:posOffset>
                </wp:positionV>
                <wp:extent cx="1400175" cy="4000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C19F7" w14:textId="1F92B517" w:rsidR="00587BD2" w:rsidRDefault="00430339" w:rsidP="00587BD2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T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5E645" id="Oval 16" o:spid="_x0000_s1041" style="position:absolute;margin-left:-20.25pt;margin-top:246.75pt;width:110.25pt;height:3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6EC19F7" w14:textId="1F92B517" w:rsidR="00587BD2" w:rsidRDefault="00430339" w:rsidP="00587BD2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Tok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8D66EC" wp14:editId="1291A590">
                <wp:simplePos x="0" y="0"/>
                <wp:positionH relativeFrom="column">
                  <wp:posOffset>-266700</wp:posOffset>
                </wp:positionH>
                <wp:positionV relativeFrom="paragraph">
                  <wp:posOffset>2657475</wp:posOffset>
                </wp:positionV>
                <wp:extent cx="1466850" cy="4000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93250" w14:textId="2C0D7F6C" w:rsidR="00587BD2" w:rsidRDefault="00587BD2" w:rsidP="00587BD2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D66EC" id="Oval 17" o:spid="_x0000_s1042" style="position:absolute;margin-left:-21pt;margin-top:209.25pt;width:115.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9F93250" w14:textId="2C0D7F6C" w:rsidR="00587BD2" w:rsidRDefault="00587BD2" w:rsidP="00587BD2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16AC3B" wp14:editId="2CB52E40">
                <wp:simplePos x="0" y="0"/>
                <wp:positionH relativeFrom="column">
                  <wp:posOffset>-247650</wp:posOffset>
                </wp:positionH>
                <wp:positionV relativeFrom="paragraph">
                  <wp:posOffset>2190750</wp:posOffset>
                </wp:positionV>
                <wp:extent cx="1400175" cy="4000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4B61" w14:textId="2DDAB0D5" w:rsidR="00587BD2" w:rsidRDefault="00587BD2" w:rsidP="00587BD2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Pener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6AC3B" id="Oval 15" o:spid="_x0000_s1043" style="position:absolute;margin-left:-19.5pt;margin-top:172.5pt;width:110.25pt;height:3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D1C4B61" w14:textId="2DDAB0D5" w:rsidR="00587BD2" w:rsidRDefault="00587BD2" w:rsidP="00587BD2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Peneri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E9341D" wp14:editId="72968CEF">
                <wp:simplePos x="0" y="0"/>
                <wp:positionH relativeFrom="column">
                  <wp:posOffset>-266700</wp:posOffset>
                </wp:positionH>
                <wp:positionV relativeFrom="paragraph">
                  <wp:posOffset>1695450</wp:posOffset>
                </wp:positionV>
                <wp:extent cx="1400175" cy="4000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C95D" w14:textId="6BE5442A" w:rsidR="00587BD2" w:rsidRDefault="00587BD2" w:rsidP="00587BD2">
                            <w:pPr>
                              <w:jc w:val="center"/>
                            </w:pPr>
                            <w:r>
                              <w:t xml:space="preserve">Total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9341D" id="Oval 14" o:spid="_x0000_s1044" style="position:absolute;margin-left:-21pt;margin-top:133.5pt;width:110.2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754C95D" w14:textId="6BE5442A" w:rsidR="00587BD2" w:rsidRDefault="00587BD2" w:rsidP="00587BD2">
                      <w:pPr>
                        <w:jc w:val="center"/>
                      </w:pPr>
                      <w:r>
                        <w:t xml:space="preserve">Total </w:t>
                      </w:r>
                      <w:proofErr w:type="spellStart"/>
                      <w:r>
                        <w:t>Harg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B014F4" wp14:editId="7A838BE9">
                <wp:simplePos x="0" y="0"/>
                <wp:positionH relativeFrom="column">
                  <wp:posOffset>-285750</wp:posOffset>
                </wp:positionH>
                <wp:positionV relativeFrom="paragraph">
                  <wp:posOffset>1200150</wp:posOffset>
                </wp:positionV>
                <wp:extent cx="1400175" cy="4000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CB04" w14:textId="48D54193" w:rsidR="00587BD2" w:rsidRDefault="00587BD2" w:rsidP="00587BD2">
                            <w:pPr>
                              <w:jc w:val="center"/>
                            </w:pPr>
                            <w:proofErr w:type="spellStart"/>
                            <w:r>
                              <w:t>Ongk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014F4" id="Oval 13" o:spid="_x0000_s1045" style="position:absolute;margin-left:-22.5pt;margin-top:94.5pt;width:110.2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EC8CB04" w14:textId="48D54193" w:rsidR="00587BD2" w:rsidRDefault="00587BD2" w:rsidP="00587BD2">
                      <w:pPr>
                        <w:jc w:val="center"/>
                      </w:pPr>
                      <w:proofErr w:type="spellStart"/>
                      <w:r>
                        <w:t>Ongki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03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69E575" wp14:editId="06CC14E5">
                <wp:simplePos x="0" y="0"/>
                <wp:positionH relativeFrom="column">
                  <wp:posOffset>-304800</wp:posOffset>
                </wp:positionH>
                <wp:positionV relativeFrom="paragraph">
                  <wp:posOffset>733425</wp:posOffset>
                </wp:positionV>
                <wp:extent cx="1885950" cy="3905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F1071" w14:textId="7F110AAC" w:rsidR="00587BD2" w:rsidRDefault="00587BD2" w:rsidP="00587BD2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9E575" id="Oval 11" o:spid="_x0000_s1046" style="position:absolute;margin-left:-24pt;margin-top:57.75pt;width:148.5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1FF1071" w14:textId="7F110AAC" w:rsidR="00587BD2" w:rsidRDefault="00587BD2" w:rsidP="00587BD2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87B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9ED802" wp14:editId="4C2898C6">
                <wp:simplePos x="0" y="0"/>
                <wp:positionH relativeFrom="column">
                  <wp:posOffset>-266700</wp:posOffset>
                </wp:positionH>
                <wp:positionV relativeFrom="paragraph">
                  <wp:posOffset>285750</wp:posOffset>
                </wp:positionV>
                <wp:extent cx="1533525" cy="4000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8865" w14:textId="77777777" w:rsidR="00587BD2" w:rsidRDefault="00587BD2" w:rsidP="00587BD2">
                            <w:pPr>
                              <w:jc w:val="center"/>
                            </w:pPr>
                            <w:r>
                              <w:t xml:space="preserve">No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ED802" id="Oval 12" o:spid="_x0000_s1047" style="position:absolute;margin-left:-21pt;margin-top:22.5pt;width:120.7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1898865" w14:textId="77777777" w:rsidR="00587BD2" w:rsidRDefault="00587BD2" w:rsidP="00587BD2">
                      <w:pPr>
                        <w:jc w:val="center"/>
                      </w:pPr>
                      <w:r>
                        <w:t xml:space="preserve">No </w:t>
                      </w: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FA7B218" w14:textId="7C7E48B4" w:rsidR="00822BD2" w:rsidRPr="00822BD2" w:rsidRDefault="00822BD2" w:rsidP="00822BD2"/>
    <w:p w14:paraId="13B82C9C" w14:textId="1B942308" w:rsidR="00822BD2" w:rsidRPr="00822BD2" w:rsidRDefault="00822BD2" w:rsidP="00822BD2"/>
    <w:p w14:paraId="1D10B2E4" w14:textId="24AB8529" w:rsidR="00822BD2" w:rsidRPr="00822BD2" w:rsidRDefault="00822BD2" w:rsidP="00822BD2"/>
    <w:p w14:paraId="63202F70" w14:textId="64C8C8B5" w:rsidR="00822BD2" w:rsidRPr="00822BD2" w:rsidRDefault="00822BD2" w:rsidP="00822BD2"/>
    <w:p w14:paraId="05C8AC9C" w14:textId="7E92A2E0" w:rsidR="00822BD2" w:rsidRPr="00822BD2" w:rsidRDefault="00822BD2" w:rsidP="00822BD2"/>
    <w:p w14:paraId="5A7F7325" w14:textId="66713160" w:rsidR="00822BD2" w:rsidRPr="00822BD2" w:rsidRDefault="00822BD2" w:rsidP="00822BD2"/>
    <w:p w14:paraId="1F800F09" w14:textId="0ECD99F9" w:rsidR="00822BD2" w:rsidRPr="00822BD2" w:rsidRDefault="00822BD2" w:rsidP="00822BD2"/>
    <w:p w14:paraId="0098A6CC" w14:textId="7B43A291" w:rsidR="00822BD2" w:rsidRPr="00822BD2" w:rsidRDefault="00822BD2" w:rsidP="00822BD2"/>
    <w:p w14:paraId="6CC0994C" w14:textId="33C5F152" w:rsidR="00822BD2" w:rsidRPr="00822BD2" w:rsidRDefault="00822BD2" w:rsidP="00822BD2"/>
    <w:p w14:paraId="4BC7A23E" w14:textId="44A7FAFE" w:rsidR="00822BD2" w:rsidRPr="00822BD2" w:rsidRDefault="00822BD2" w:rsidP="00822BD2"/>
    <w:p w14:paraId="7B54AD46" w14:textId="7A884FCF" w:rsidR="00822BD2" w:rsidRPr="00822BD2" w:rsidRDefault="00822BD2" w:rsidP="00822BD2"/>
    <w:p w14:paraId="5A6AC24A" w14:textId="4CAC8818" w:rsidR="00822BD2" w:rsidRPr="00822BD2" w:rsidRDefault="00822BD2" w:rsidP="00822BD2"/>
    <w:p w14:paraId="11EDDA30" w14:textId="6CD81244" w:rsidR="00822BD2" w:rsidRPr="00822BD2" w:rsidRDefault="00822BD2" w:rsidP="00822BD2"/>
    <w:p w14:paraId="3841A8B3" w14:textId="49F1A761" w:rsidR="00822BD2" w:rsidRPr="00822BD2" w:rsidRDefault="00822BD2" w:rsidP="00822BD2"/>
    <w:p w14:paraId="56AF1199" w14:textId="154300DD" w:rsidR="00822BD2" w:rsidRPr="00822BD2" w:rsidRDefault="00822BD2" w:rsidP="00822BD2"/>
    <w:p w14:paraId="4684CF70" w14:textId="7016DB85" w:rsidR="00822BD2" w:rsidRPr="00822BD2" w:rsidRDefault="00822BD2" w:rsidP="00822BD2"/>
    <w:p w14:paraId="37F0635F" w14:textId="1C20F646" w:rsidR="00822BD2" w:rsidRDefault="00822BD2" w:rsidP="00822BD2"/>
    <w:p w14:paraId="3794AF33" w14:textId="1B5FF2CA" w:rsidR="00822BD2" w:rsidRPr="00822BD2" w:rsidRDefault="00822BD2" w:rsidP="00822BD2">
      <w:pPr>
        <w:ind w:firstLine="720"/>
        <w:rPr>
          <w:sz w:val="28"/>
          <w:szCs w:val="28"/>
        </w:rPr>
      </w:pPr>
      <w:r w:rsidRPr="00822BD2">
        <w:rPr>
          <w:sz w:val="28"/>
          <w:szCs w:val="28"/>
        </w:rPr>
        <w:t>Nama</w:t>
      </w:r>
      <w:r w:rsidRPr="00822BD2">
        <w:rPr>
          <w:sz w:val="28"/>
          <w:szCs w:val="28"/>
        </w:rPr>
        <w:tab/>
        <w:t>:   Anggih Septiawan</w:t>
      </w:r>
    </w:p>
    <w:p w14:paraId="4AF1EDF3" w14:textId="6B117B30" w:rsidR="00822BD2" w:rsidRPr="00822BD2" w:rsidRDefault="00822BD2" w:rsidP="00822BD2">
      <w:pPr>
        <w:ind w:firstLine="720"/>
        <w:rPr>
          <w:sz w:val="28"/>
          <w:szCs w:val="28"/>
        </w:rPr>
      </w:pPr>
      <w:r w:rsidRPr="00822BD2">
        <w:rPr>
          <w:sz w:val="28"/>
          <w:szCs w:val="28"/>
        </w:rPr>
        <w:t>NIM</w:t>
      </w:r>
      <w:r w:rsidRPr="00822BD2">
        <w:rPr>
          <w:sz w:val="28"/>
          <w:szCs w:val="28"/>
        </w:rPr>
        <w:tab/>
        <w:t>:   170101002</w:t>
      </w:r>
      <w:bookmarkStart w:id="0" w:name="_GoBack"/>
      <w:bookmarkEnd w:id="0"/>
    </w:p>
    <w:sectPr w:rsidR="00822BD2" w:rsidRPr="00822BD2" w:rsidSect="00E32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4D9"/>
    <w:multiLevelType w:val="hybridMultilevel"/>
    <w:tmpl w:val="2CCE47C2"/>
    <w:lvl w:ilvl="0" w:tplc="A2B6BCD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408D9"/>
    <w:multiLevelType w:val="hybridMultilevel"/>
    <w:tmpl w:val="87B4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56479"/>
    <w:multiLevelType w:val="hybridMultilevel"/>
    <w:tmpl w:val="3AD8CD34"/>
    <w:lvl w:ilvl="0" w:tplc="D3A2677A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949536F"/>
    <w:multiLevelType w:val="hybridMultilevel"/>
    <w:tmpl w:val="6454581E"/>
    <w:lvl w:ilvl="0" w:tplc="B6A2ED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626F0"/>
    <w:multiLevelType w:val="hybridMultilevel"/>
    <w:tmpl w:val="A610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59F4"/>
    <w:multiLevelType w:val="hybridMultilevel"/>
    <w:tmpl w:val="012078A0"/>
    <w:lvl w:ilvl="0" w:tplc="9B966452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395182"/>
    <w:multiLevelType w:val="hybridMultilevel"/>
    <w:tmpl w:val="52866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400024"/>
    <w:multiLevelType w:val="hybridMultilevel"/>
    <w:tmpl w:val="9F8C54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A51295C"/>
    <w:multiLevelType w:val="hybridMultilevel"/>
    <w:tmpl w:val="258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2C"/>
    <w:rsid w:val="00006A6C"/>
    <w:rsid w:val="000B4078"/>
    <w:rsid w:val="001738F1"/>
    <w:rsid w:val="001A3002"/>
    <w:rsid w:val="002B023C"/>
    <w:rsid w:val="00430339"/>
    <w:rsid w:val="00450352"/>
    <w:rsid w:val="00472009"/>
    <w:rsid w:val="00587BD2"/>
    <w:rsid w:val="006E7F53"/>
    <w:rsid w:val="006F1DDB"/>
    <w:rsid w:val="006F68D8"/>
    <w:rsid w:val="0076052C"/>
    <w:rsid w:val="007B0124"/>
    <w:rsid w:val="00813FB8"/>
    <w:rsid w:val="00822BD2"/>
    <w:rsid w:val="009C1AC6"/>
    <w:rsid w:val="00A30555"/>
    <w:rsid w:val="00AC1B3B"/>
    <w:rsid w:val="00AF4DDF"/>
    <w:rsid w:val="00B21DBC"/>
    <w:rsid w:val="00B82EDA"/>
    <w:rsid w:val="00BA4CB0"/>
    <w:rsid w:val="00D03873"/>
    <w:rsid w:val="00E3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BDAD"/>
  <w15:chartTrackingRefBased/>
  <w15:docId w15:val="{05C95BF4-3769-4EF5-A2BA-1033EE7F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1B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1B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C1B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C1B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D8B4-203A-4ECF-B7FC-11F5995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h Septiawan</dc:creator>
  <cp:keywords/>
  <dc:description/>
  <cp:lastModifiedBy>Anggih Septiawan</cp:lastModifiedBy>
  <cp:revision>2</cp:revision>
  <dcterms:created xsi:type="dcterms:W3CDTF">2019-05-12T03:34:00Z</dcterms:created>
  <dcterms:modified xsi:type="dcterms:W3CDTF">2019-05-15T15:11:00Z</dcterms:modified>
</cp:coreProperties>
</file>